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BE" w:rsidRPr="00CA5259" w:rsidRDefault="00D9308F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3462</wp:posOffset>
            </wp:positionH>
            <wp:positionV relativeFrom="paragraph">
              <wp:posOffset>-270614</wp:posOffset>
            </wp:positionV>
            <wp:extent cx="7274882" cy="9990161"/>
            <wp:effectExtent l="19050" t="0" r="2218" b="0"/>
            <wp:wrapNone/>
            <wp:docPr id="1" name="Рисунок 1" descr="F:\Рабочие программы новые(2016-2017)\12)Психология журналист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новые(2016-2017)\12)Психология журналистики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82" cy="99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4BE" w:rsidRPr="00CA5259">
        <w:rPr>
          <w:rFonts w:ascii="Times New Roman" w:hAnsi="Times New Roman" w:cs="Times New Roman"/>
          <w:sz w:val="32"/>
          <w:szCs w:val="32"/>
        </w:rPr>
        <w:t>МИНОБРНАУКИ РОССИИ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«Юго-Западный государственный университет»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(ЮЗГУ)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Кафедра коммуникологии и психологии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УТВЕРЖДАЮ</w:t>
      </w:r>
    </w:p>
    <w:p w:rsidR="009F04BE" w:rsidRPr="00CA5259" w:rsidRDefault="009F04BE" w:rsidP="009F04BE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Проректор по учебной работе</w:t>
      </w:r>
    </w:p>
    <w:p w:rsidR="009F04BE" w:rsidRPr="00CA5259" w:rsidRDefault="009F04BE" w:rsidP="009F04BE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 xml:space="preserve">___________ О.Г. </w:t>
      </w:r>
      <w:proofErr w:type="spellStart"/>
      <w:r w:rsidRPr="00CA5259">
        <w:rPr>
          <w:rFonts w:ascii="Times New Roman" w:hAnsi="Times New Roman" w:cs="Times New Roman"/>
          <w:sz w:val="32"/>
          <w:szCs w:val="32"/>
        </w:rPr>
        <w:t>Локтионова</w:t>
      </w:r>
      <w:proofErr w:type="spellEnd"/>
    </w:p>
    <w:p w:rsidR="009F04BE" w:rsidRPr="00CA5259" w:rsidRDefault="009F04BE" w:rsidP="009F04BE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«_____»_____________2018 г.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45D5" w:rsidRPr="00CA5259" w:rsidRDefault="008845D5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5259" w:rsidRPr="00CA5259" w:rsidRDefault="00CA5259" w:rsidP="009F04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259">
        <w:rPr>
          <w:rStyle w:val="FontStyle83"/>
          <w:b/>
          <w:sz w:val="32"/>
          <w:szCs w:val="32"/>
        </w:rPr>
        <w:t xml:space="preserve">Психология </w:t>
      </w:r>
      <w:r w:rsidRPr="00CA5259">
        <w:rPr>
          <w:rFonts w:ascii="Times New Roman" w:hAnsi="Times New Roman" w:cs="Times New Roman"/>
          <w:b/>
          <w:sz w:val="32"/>
          <w:szCs w:val="32"/>
        </w:rPr>
        <w:t xml:space="preserve">журналистики 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Методические рекомендации к  практическим занятиям</w:t>
      </w:r>
      <w:r w:rsidRPr="00CA5259">
        <w:rPr>
          <w:rFonts w:ascii="Times New Roman" w:hAnsi="Times New Roman" w:cs="Times New Roman"/>
          <w:spacing w:val="-6"/>
          <w:sz w:val="32"/>
          <w:szCs w:val="32"/>
        </w:rPr>
        <w:t xml:space="preserve"> студентов </w:t>
      </w:r>
      <w:r w:rsidR="008845D5" w:rsidRPr="00CA5259">
        <w:rPr>
          <w:rFonts w:ascii="Times New Roman" w:hAnsi="Times New Roman" w:cs="Times New Roman"/>
          <w:spacing w:val="-6"/>
          <w:sz w:val="32"/>
          <w:szCs w:val="32"/>
        </w:rPr>
        <w:t xml:space="preserve">направления подготовки </w:t>
      </w:r>
      <w:r w:rsidRPr="00CA5259">
        <w:rPr>
          <w:rFonts w:ascii="Times New Roman" w:hAnsi="Times New Roman"/>
          <w:sz w:val="32"/>
          <w:szCs w:val="32"/>
        </w:rPr>
        <w:t xml:space="preserve"> </w:t>
      </w:r>
      <w:r w:rsidR="00CA5259" w:rsidRPr="00CA5259">
        <w:rPr>
          <w:rFonts w:ascii="Times New Roman" w:hAnsi="Times New Roman" w:cs="Times New Roman"/>
          <w:sz w:val="32"/>
          <w:szCs w:val="32"/>
        </w:rPr>
        <w:t>42.03.02  Журналистика</w:t>
      </w:r>
      <w:r w:rsidRPr="00CA52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очной и заочной форм обучения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highlight w:val="yellow"/>
        </w:rPr>
        <w:sectPr w:rsidR="009F04BE" w:rsidRPr="00CA5259" w:rsidSect="00891CCD">
          <w:headerReference w:type="default" r:id="rId9"/>
          <w:pgSz w:w="11906" w:h="16838" w:code="9"/>
          <w:pgMar w:top="899" w:right="1418" w:bottom="1276" w:left="1134" w:header="1191" w:footer="567" w:gutter="57"/>
          <w:cols w:space="708"/>
          <w:titlePg/>
          <w:docGrid w:linePitch="360"/>
        </w:sectPr>
      </w:pPr>
      <w:r w:rsidRPr="00CA5259">
        <w:rPr>
          <w:rFonts w:ascii="Times New Roman" w:hAnsi="Times New Roman" w:cs="Times New Roman"/>
          <w:sz w:val="32"/>
          <w:szCs w:val="32"/>
        </w:rPr>
        <w:t>Курск 2018</w:t>
      </w:r>
    </w:p>
    <w:p w:rsidR="009F04BE" w:rsidRPr="00CA5259" w:rsidRDefault="00D9308F" w:rsidP="009F0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3413</wp:posOffset>
            </wp:positionH>
            <wp:positionV relativeFrom="paragraph">
              <wp:posOffset>-221492</wp:posOffset>
            </wp:positionV>
            <wp:extent cx="6966698" cy="9565969"/>
            <wp:effectExtent l="19050" t="0" r="5602" b="0"/>
            <wp:wrapNone/>
            <wp:docPr id="2" name="Рисунок 2" descr="F:\Рабочие программы новые(2016-2017)\12)Психология журналистик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рограммы новые(2016-2017)\12)Психология журналистики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350" cy="95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4BE" w:rsidRPr="00CA5259">
        <w:rPr>
          <w:rFonts w:ascii="Times New Roman" w:hAnsi="Times New Roman" w:cs="Times New Roman"/>
          <w:sz w:val="32"/>
          <w:szCs w:val="32"/>
        </w:rPr>
        <w:t>УДК 316.48</w:t>
      </w:r>
    </w:p>
    <w:p w:rsidR="009F04BE" w:rsidRPr="00CA5259" w:rsidRDefault="009F04BE" w:rsidP="009F04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33456A" w:rsidP="009F04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 xml:space="preserve">  </w:t>
      </w:r>
      <w:r w:rsidR="009F04BE" w:rsidRPr="00CA5259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="00CA5259" w:rsidRPr="00CA5259">
        <w:rPr>
          <w:rFonts w:ascii="Times New Roman" w:hAnsi="Times New Roman" w:cs="Times New Roman"/>
          <w:sz w:val="32"/>
          <w:szCs w:val="32"/>
        </w:rPr>
        <w:t>О.Л. Ворошилова</w:t>
      </w:r>
    </w:p>
    <w:p w:rsidR="009F04BE" w:rsidRPr="00CA5259" w:rsidRDefault="009F04BE" w:rsidP="009F04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Рецензент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 xml:space="preserve">Кандидат психологических наук, доцент </w:t>
      </w:r>
      <w:r w:rsidR="008845D5" w:rsidRPr="00CA5259">
        <w:rPr>
          <w:rFonts w:ascii="Times New Roman" w:hAnsi="Times New Roman" w:cs="Times New Roman"/>
          <w:sz w:val="32"/>
          <w:szCs w:val="32"/>
        </w:rPr>
        <w:t>Т. Ю. Копылова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F04BE" w:rsidRPr="00CA5259" w:rsidRDefault="009F04BE" w:rsidP="0076580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9F04BE" w:rsidRPr="00CA5259" w:rsidRDefault="008845D5" w:rsidP="008E67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CA5259">
        <w:rPr>
          <w:rFonts w:ascii="Times New Roman" w:hAnsi="Times New Roman"/>
          <w:b/>
          <w:sz w:val="32"/>
          <w:szCs w:val="32"/>
        </w:rPr>
        <w:t xml:space="preserve">     </w:t>
      </w:r>
      <w:r w:rsidR="00765808" w:rsidRPr="00CA5259">
        <w:rPr>
          <w:rFonts w:ascii="Times New Roman" w:hAnsi="Times New Roman"/>
          <w:b/>
          <w:sz w:val="32"/>
          <w:szCs w:val="32"/>
        </w:rPr>
        <w:t>Психологи</w:t>
      </w:r>
      <w:r w:rsidRPr="00CA5259">
        <w:rPr>
          <w:rFonts w:ascii="Times New Roman" w:hAnsi="Times New Roman"/>
          <w:b/>
          <w:sz w:val="32"/>
          <w:szCs w:val="32"/>
        </w:rPr>
        <w:t xml:space="preserve">я </w:t>
      </w:r>
      <w:r w:rsidR="00CA5259" w:rsidRPr="00CA5259">
        <w:rPr>
          <w:rFonts w:ascii="Times New Roman" w:hAnsi="Times New Roman"/>
          <w:b/>
          <w:sz w:val="32"/>
          <w:szCs w:val="32"/>
        </w:rPr>
        <w:t>журналистики</w:t>
      </w:r>
      <w:r w:rsidR="009F04BE" w:rsidRPr="00CA5259">
        <w:rPr>
          <w:rFonts w:ascii="Times New Roman" w:hAnsi="Times New Roman" w:cs="Times New Roman"/>
          <w:sz w:val="32"/>
          <w:szCs w:val="32"/>
        </w:rPr>
        <w:t xml:space="preserve">: методические рекомендации к практическим занятиям </w:t>
      </w:r>
      <w:r w:rsidR="00765808" w:rsidRPr="00CA5259">
        <w:rPr>
          <w:rFonts w:ascii="Times New Roman" w:hAnsi="Times New Roman" w:cs="Times New Roman"/>
          <w:sz w:val="32"/>
          <w:szCs w:val="32"/>
        </w:rPr>
        <w:t xml:space="preserve">студентов </w:t>
      </w:r>
      <w:r w:rsidR="00CF7B90" w:rsidRPr="00CA5259">
        <w:rPr>
          <w:rFonts w:ascii="Times New Roman" w:hAnsi="Times New Roman" w:cs="Times New Roman"/>
          <w:sz w:val="32"/>
          <w:szCs w:val="32"/>
        </w:rPr>
        <w:t xml:space="preserve">направления подготовки  </w:t>
      </w:r>
      <w:r w:rsidR="00CA5259" w:rsidRPr="00CA5259">
        <w:rPr>
          <w:rFonts w:ascii="Times New Roman" w:hAnsi="Times New Roman" w:cs="Times New Roman"/>
          <w:sz w:val="32"/>
          <w:szCs w:val="32"/>
        </w:rPr>
        <w:t>42.03.02  Журналистика</w:t>
      </w:r>
      <w:r w:rsidR="00AB5FB3" w:rsidRPr="00CA5259">
        <w:rPr>
          <w:rFonts w:ascii="Times New Roman" w:hAnsi="Times New Roman"/>
          <w:sz w:val="32"/>
          <w:szCs w:val="32"/>
        </w:rPr>
        <w:t>,</w:t>
      </w:r>
      <w:r w:rsidR="00183A7C" w:rsidRPr="00CA5259">
        <w:rPr>
          <w:rFonts w:ascii="Times New Roman" w:hAnsi="Times New Roman"/>
          <w:sz w:val="32"/>
          <w:szCs w:val="32"/>
        </w:rPr>
        <w:t xml:space="preserve"> </w:t>
      </w:r>
      <w:r w:rsidR="00AB5FB3" w:rsidRPr="00CA5259">
        <w:rPr>
          <w:rFonts w:ascii="Times New Roman" w:hAnsi="Times New Roman" w:cs="Times New Roman"/>
          <w:sz w:val="32"/>
          <w:szCs w:val="32"/>
        </w:rPr>
        <w:t xml:space="preserve">очной и заочной форм обучения </w:t>
      </w:r>
      <w:r w:rsidR="009F04BE" w:rsidRPr="00CA5259">
        <w:rPr>
          <w:rFonts w:ascii="Times New Roman" w:hAnsi="Times New Roman" w:cs="Times New Roman"/>
          <w:sz w:val="32"/>
          <w:szCs w:val="32"/>
        </w:rPr>
        <w:t xml:space="preserve">/ Юго-Зап. гос. ун-т; сост.: </w:t>
      </w:r>
      <w:r w:rsidR="00CA5259" w:rsidRPr="00CA5259">
        <w:rPr>
          <w:rFonts w:ascii="Times New Roman" w:hAnsi="Times New Roman" w:cs="Times New Roman"/>
          <w:sz w:val="32"/>
          <w:szCs w:val="32"/>
        </w:rPr>
        <w:t>О.Л. Ворошилова</w:t>
      </w:r>
      <w:r w:rsidR="009F04BE" w:rsidRPr="00CA5259">
        <w:rPr>
          <w:rFonts w:ascii="Times New Roman" w:hAnsi="Times New Roman" w:cs="Times New Roman"/>
          <w:sz w:val="32"/>
          <w:szCs w:val="32"/>
        </w:rPr>
        <w:t xml:space="preserve">. </w:t>
      </w:r>
      <w:r w:rsidR="00CF7B90" w:rsidRPr="00CA5259">
        <w:rPr>
          <w:rFonts w:ascii="Times New Roman" w:hAnsi="Times New Roman" w:cs="Times New Roman"/>
          <w:sz w:val="32"/>
          <w:szCs w:val="32"/>
        </w:rPr>
        <w:t xml:space="preserve"> - </w:t>
      </w:r>
      <w:r w:rsidR="009F04BE" w:rsidRPr="00CA5259">
        <w:rPr>
          <w:rFonts w:ascii="Times New Roman" w:hAnsi="Times New Roman" w:cs="Times New Roman"/>
          <w:sz w:val="32"/>
          <w:szCs w:val="32"/>
        </w:rPr>
        <w:t xml:space="preserve">Курск, 2018. - </w:t>
      </w:r>
      <w:r w:rsidR="007125F3" w:rsidRPr="007125F3">
        <w:rPr>
          <w:rFonts w:ascii="Times New Roman" w:hAnsi="Times New Roman" w:cs="Times New Roman"/>
          <w:sz w:val="32"/>
          <w:szCs w:val="32"/>
        </w:rPr>
        <w:t>22</w:t>
      </w:r>
      <w:r w:rsidR="009F04BE" w:rsidRPr="007125F3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9F04BE" w:rsidRPr="00CA5259" w:rsidRDefault="009F04BE" w:rsidP="009F04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F04BE" w:rsidRPr="00CA5259" w:rsidRDefault="009F04BE" w:rsidP="009F04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AB5FB3" w:rsidRDefault="00AB5FB3" w:rsidP="00AB5FB3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FB7781" w:rsidRPr="00CA5259" w:rsidRDefault="00FB7781" w:rsidP="00AB5FB3">
      <w:pPr>
        <w:spacing w:after="0" w:line="240" w:lineRule="auto"/>
        <w:jc w:val="both"/>
        <w:rPr>
          <w:rFonts w:ascii="Times New Roman" w:hAnsi="Times New Roman"/>
          <w:sz w:val="32"/>
          <w:szCs w:val="32"/>
          <w:highlight w:val="yellow"/>
        </w:rPr>
      </w:pPr>
    </w:p>
    <w:p w:rsidR="00FB7781" w:rsidRDefault="00FB7781" w:rsidP="002B44D6">
      <w:pPr>
        <w:pStyle w:val="a8"/>
        <w:spacing w:before="0" w:beforeAutospacing="0" w:after="0" w:afterAutospacing="0"/>
        <w:ind w:firstLine="6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держат информацию, необходимую студентам в процессе самостоятельной подготовки к </w:t>
      </w:r>
      <w:r w:rsidRPr="00D43397">
        <w:rPr>
          <w:sz w:val="32"/>
          <w:szCs w:val="32"/>
        </w:rPr>
        <w:t xml:space="preserve"> практическим  занятиям</w:t>
      </w:r>
      <w:r w:rsidRPr="00D43397">
        <w:rPr>
          <w:spacing w:val="-6"/>
          <w:sz w:val="32"/>
          <w:szCs w:val="32"/>
        </w:rPr>
        <w:t xml:space="preserve"> </w:t>
      </w:r>
      <w:r>
        <w:rPr>
          <w:sz w:val="32"/>
          <w:szCs w:val="32"/>
        </w:rPr>
        <w:t>по дисциплине.</w:t>
      </w:r>
    </w:p>
    <w:p w:rsidR="002B44D6" w:rsidRPr="00CA5259" w:rsidRDefault="002B44D6" w:rsidP="002B44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A5259">
        <w:rPr>
          <w:rFonts w:ascii="Times New Roman" w:hAnsi="Times New Roman" w:cs="Times New Roman"/>
          <w:color w:val="000000"/>
          <w:sz w:val="32"/>
          <w:szCs w:val="32"/>
        </w:rPr>
        <w:t xml:space="preserve">Методические рекомендации составлены с учетом требований Федеральных государственных образовательных стандартов высшего образования. </w:t>
      </w:r>
    </w:p>
    <w:p w:rsidR="00AB5FB3" w:rsidRPr="00CA5259" w:rsidRDefault="00AB5FB3" w:rsidP="00AB5FB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259">
        <w:rPr>
          <w:rFonts w:ascii="Times New Roman" w:hAnsi="Times New Roman"/>
          <w:sz w:val="32"/>
          <w:szCs w:val="32"/>
        </w:rPr>
        <w:t xml:space="preserve">Предназначены для студентов </w:t>
      </w:r>
      <w:r w:rsidR="00CF7B90" w:rsidRPr="00CA5259">
        <w:rPr>
          <w:rFonts w:ascii="Times New Roman" w:hAnsi="Times New Roman" w:cs="Times New Roman"/>
          <w:sz w:val="32"/>
          <w:szCs w:val="32"/>
        </w:rPr>
        <w:t xml:space="preserve">направления подготовки  </w:t>
      </w:r>
      <w:r w:rsidR="00CA5259" w:rsidRPr="00CA5259">
        <w:rPr>
          <w:rFonts w:ascii="Times New Roman" w:hAnsi="Times New Roman" w:cs="Times New Roman"/>
          <w:sz w:val="32"/>
          <w:szCs w:val="32"/>
        </w:rPr>
        <w:t>42.03.02  Журналистика</w:t>
      </w:r>
      <w:r w:rsidRPr="00CA5259">
        <w:rPr>
          <w:rFonts w:ascii="Times New Roman" w:hAnsi="Times New Roman"/>
          <w:sz w:val="32"/>
          <w:szCs w:val="32"/>
        </w:rPr>
        <w:t xml:space="preserve">, </w:t>
      </w:r>
      <w:r w:rsidRPr="00CA5259">
        <w:rPr>
          <w:rFonts w:ascii="Times New Roman" w:hAnsi="Times New Roman" w:cs="Times New Roman"/>
          <w:sz w:val="32"/>
          <w:szCs w:val="32"/>
        </w:rPr>
        <w:t>очной и заочной форм обучения</w:t>
      </w:r>
    </w:p>
    <w:p w:rsidR="00765808" w:rsidRPr="00CA5259" w:rsidRDefault="00765808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5259">
        <w:rPr>
          <w:rFonts w:ascii="Times New Roman" w:hAnsi="Times New Roman" w:cs="Times New Roman"/>
          <w:sz w:val="32"/>
          <w:szCs w:val="32"/>
        </w:rPr>
        <w:t>Текст печатается в авторской редакции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5259" w:rsidRPr="00CA5259" w:rsidRDefault="00CA5259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259">
        <w:rPr>
          <w:rFonts w:ascii="Times New Roman" w:hAnsi="Times New Roman" w:cs="Times New Roman"/>
          <w:sz w:val="28"/>
          <w:szCs w:val="28"/>
        </w:rPr>
        <w:t xml:space="preserve">Подписано в печать   </w:t>
      </w:r>
      <w:r w:rsidR="00207B53" w:rsidRPr="00CA5259">
        <w:rPr>
          <w:rFonts w:ascii="Times New Roman" w:hAnsi="Times New Roman" w:cs="Times New Roman"/>
          <w:sz w:val="28"/>
          <w:szCs w:val="28"/>
        </w:rPr>
        <w:t xml:space="preserve">12.01.2018 г. </w:t>
      </w:r>
      <w:r w:rsidRPr="00CA5259">
        <w:rPr>
          <w:rFonts w:ascii="Times New Roman" w:hAnsi="Times New Roman" w:cs="Times New Roman"/>
          <w:sz w:val="28"/>
          <w:szCs w:val="28"/>
        </w:rPr>
        <w:t xml:space="preserve">  Формат 60х84 1/16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5259">
        <w:rPr>
          <w:rFonts w:ascii="Times New Roman" w:hAnsi="Times New Roman" w:cs="Times New Roman"/>
          <w:sz w:val="28"/>
          <w:szCs w:val="28"/>
        </w:rPr>
        <w:t>Усл</w:t>
      </w:r>
      <w:proofErr w:type="gramStart"/>
      <w:r w:rsidRPr="00CA52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A5259">
        <w:rPr>
          <w:rFonts w:ascii="Times New Roman" w:hAnsi="Times New Roman" w:cs="Times New Roman"/>
          <w:sz w:val="28"/>
          <w:szCs w:val="28"/>
        </w:rPr>
        <w:t>еч.л</w:t>
      </w:r>
      <w:proofErr w:type="spellEnd"/>
      <w:r w:rsidRPr="00CA5259">
        <w:rPr>
          <w:rFonts w:ascii="Times New Roman" w:hAnsi="Times New Roman" w:cs="Times New Roman"/>
          <w:sz w:val="28"/>
          <w:szCs w:val="28"/>
        </w:rPr>
        <w:t xml:space="preserve">.   </w:t>
      </w:r>
      <w:r w:rsidR="0033456A" w:rsidRPr="00CA5259">
        <w:rPr>
          <w:rFonts w:ascii="Times New Roman" w:hAnsi="Times New Roman" w:cs="Times New Roman"/>
          <w:sz w:val="28"/>
          <w:szCs w:val="28"/>
        </w:rPr>
        <w:t>2</w:t>
      </w:r>
      <w:r w:rsidR="00F3441E" w:rsidRPr="00CA5259">
        <w:rPr>
          <w:rFonts w:ascii="Times New Roman" w:hAnsi="Times New Roman" w:cs="Times New Roman"/>
          <w:sz w:val="28"/>
          <w:szCs w:val="28"/>
        </w:rPr>
        <w:t>,</w:t>
      </w:r>
      <w:r w:rsidR="0033456A" w:rsidRPr="00CA5259">
        <w:rPr>
          <w:rFonts w:ascii="Times New Roman" w:hAnsi="Times New Roman" w:cs="Times New Roman"/>
          <w:sz w:val="28"/>
          <w:szCs w:val="28"/>
        </w:rPr>
        <w:t>3</w:t>
      </w:r>
      <w:r w:rsidR="003B4630" w:rsidRPr="00CA5259">
        <w:rPr>
          <w:rFonts w:ascii="Times New Roman" w:hAnsi="Times New Roman" w:cs="Times New Roman"/>
          <w:sz w:val="28"/>
          <w:szCs w:val="28"/>
        </w:rPr>
        <w:t xml:space="preserve"> </w:t>
      </w:r>
      <w:r w:rsidRPr="00CA5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259">
        <w:rPr>
          <w:rFonts w:ascii="Times New Roman" w:hAnsi="Times New Roman" w:cs="Times New Roman"/>
          <w:sz w:val="28"/>
          <w:szCs w:val="28"/>
        </w:rPr>
        <w:t>Уч.-изд.л</w:t>
      </w:r>
      <w:proofErr w:type="spellEnd"/>
      <w:r w:rsidRPr="00CA5259">
        <w:rPr>
          <w:rFonts w:ascii="Times New Roman" w:hAnsi="Times New Roman" w:cs="Times New Roman"/>
          <w:sz w:val="28"/>
          <w:szCs w:val="28"/>
        </w:rPr>
        <w:t xml:space="preserve">.    </w:t>
      </w:r>
      <w:r w:rsidR="0033456A" w:rsidRPr="00CA5259">
        <w:rPr>
          <w:rFonts w:ascii="Times New Roman" w:hAnsi="Times New Roman" w:cs="Times New Roman"/>
          <w:sz w:val="28"/>
          <w:szCs w:val="28"/>
        </w:rPr>
        <w:t>2,</w:t>
      </w:r>
      <w:r w:rsidR="00F3441E" w:rsidRPr="00CA5259">
        <w:rPr>
          <w:rFonts w:ascii="Times New Roman" w:hAnsi="Times New Roman" w:cs="Times New Roman"/>
          <w:sz w:val="28"/>
          <w:szCs w:val="28"/>
        </w:rPr>
        <w:t>1</w:t>
      </w:r>
      <w:r w:rsidR="0033456A" w:rsidRPr="00CA5259">
        <w:rPr>
          <w:rFonts w:ascii="Times New Roman" w:hAnsi="Times New Roman" w:cs="Times New Roman"/>
          <w:sz w:val="28"/>
          <w:szCs w:val="28"/>
        </w:rPr>
        <w:t xml:space="preserve"> </w:t>
      </w:r>
      <w:r w:rsidR="003B4630" w:rsidRPr="00CA5259">
        <w:rPr>
          <w:rFonts w:ascii="Times New Roman" w:hAnsi="Times New Roman" w:cs="Times New Roman"/>
          <w:sz w:val="28"/>
          <w:szCs w:val="28"/>
        </w:rPr>
        <w:t xml:space="preserve"> </w:t>
      </w:r>
      <w:r w:rsidRPr="00CA5259">
        <w:rPr>
          <w:rFonts w:ascii="Times New Roman" w:hAnsi="Times New Roman" w:cs="Times New Roman"/>
          <w:sz w:val="28"/>
          <w:szCs w:val="28"/>
        </w:rPr>
        <w:t xml:space="preserve"> Заказ      Тираж 100 экз.   Бесплатно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259">
        <w:rPr>
          <w:rFonts w:ascii="Times New Roman" w:hAnsi="Times New Roman" w:cs="Times New Roman"/>
          <w:sz w:val="28"/>
          <w:szCs w:val="28"/>
        </w:rPr>
        <w:t>Юго-Западный государственный университет</w:t>
      </w:r>
    </w:p>
    <w:p w:rsidR="009F04BE" w:rsidRPr="00CA5259" w:rsidRDefault="009F04BE" w:rsidP="009F0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259">
        <w:rPr>
          <w:rFonts w:ascii="Times New Roman" w:hAnsi="Times New Roman" w:cs="Times New Roman"/>
          <w:sz w:val="28"/>
          <w:szCs w:val="28"/>
        </w:rPr>
        <w:t>305040, г. Курск, ул. 50 лет Октября, 94</w:t>
      </w:r>
    </w:p>
    <w:p w:rsidR="00F16E53" w:rsidRPr="00CA5259" w:rsidRDefault="00F16E53" w:rsidP="009F04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F7B90" w:rsidRPr="00CA5259" w:rsidRDefault="00CF7B90" w:rsidP="009F04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045E5" w:rsidRPr="00CA5259" w:rsidRDefault="003045E5" w:rsidP="009F04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F04BE" w:rsidRPr="007125F3" w:rsidRDefault="009F04BE" w:rsidP="009F04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</w:p>
    <w:p w:rsidR="00CF7B90" w:rsidRPr="007125F3" w:rsidRDefault="00CF7B90" w:rsidP="009F04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F7B90" w:rsidRPr="007125F3" w:rsidRDefault="00CF7B90" w:rsidP="00CF7B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   </w:t>
      </w:r>
      <w:r w:rsidR="003045E5" w:rsidRPr="007125F3">
        <w:rPr>
          <w:rFonts w:ascii="Times New Roman" w:hAnsi="Times New Roman" w:cs="Times New Roman"/>
          <w:sz w:val="32"/>
          <w:szCs w:val="32"/>
        </w:rPr>
        <w:t xml:space="preserve">    </w:t>
      </w:r>
      <w:r w:rsidRPr="007125F3">
        <w:rPr>
          <w:rFonts w:ascii="Times New Roman" w:hAnsi="Times New Roman" w:cs="Times New Roman"/>
          <w:sz w:val="32"/>
          <w:szCs w:val="32"/>
        </w:rPr>
        <w:t>Методические рекомендации к практическим  занятиям</w:t>
      </w:r>
      <w:r w:rsidRPr="007125F3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7125F3">
        <w:rPr>
          <w:rFonts w:ascii="Times New Roman" w:hAnsi="Times New Roman" w:cs="Times New Roman"/>
          <w:sz w:val="32"/>
          <w:szCs w:val="32"/>
        </w:rPr>
        <w:t xml:space="preserve">разработаны </w:t>
      </w:r>
      <w:r w:rsidRPr="007125F3">
        <w:rPr>
          <w:rFonts w:ascii="Times New Roman" w:hAnsi="Times New Roman" w:cs="Times New Roman"/>
          <w:spacing w:val="-6"/>
          <w:sz w:val="32"/>
          <w:szCs w:val="32"/>
        </w:rPr>
        <w:t xml:space="preserve">для студентов направления подготовки  </w:t>
      </w:r>
      <w:r w:rsidR="00D43397" w:rsidRPr="007125F3">
        <w:rPr>
          <w:rFonts w:ascii="Times New Roman" w:hAnsi="Times New Roman" w:cs="Times New Roman"/>
          <w:sz w:val="32"/>
          <w:szCs w:val="32"/>
        </w:rPr>
        <w:t>42.03.02  «Журналистика»</w:t>
      </w:r>
      <w:r w:rsidRPr="007125F3">
        <w:rPr>
          <w:rFonts w:ascii="Times New Roman" w:hAnsi="Times New Roman" w:cs="Times New Roman"/>
          <w:sz w:val="32"/>
          <w:szCs w:val="32"/>
        </w:rPr>
        <w:t xml:space="preserve"> </w:t>
      </w:r>
      <w:r w:rsidRPr="007125F3">
        <w:rPr>
          <w:rFonts w:ascii="Times New Roman" w:hAnsi="Times New Roman" w:cs="Times New Roman"/>
          <w:spacing w:val="-6"/>
          <w:sz w:val="32"/>
          <w:szCs w:val="32"/>
        </w:rPr>
        <w:t xml:space="preserve">очной и заочной </w:t>
      </w:r>
      <w:r w:rsidRPr="007125F3">
        <w:rPr>
          <w:rFonts w:ascii="Times New Roman" w:hAnsi="Times New Roman" w:cs="Times New Roman"/>
          <w:sz w:val="32"/>
          <w:szCs w:val="32"/>
        </w:rPr>
        <w:t xml:space="preserve"> форм обучения.  </w:t>
      </w:r>
    </w:p>
    <w:p w:rsidR="00CF7B90" w:rsidRPr="007125F3" w:rsidRDefault="00CF7B90" w:rsidP="00CF7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Методические рекомендации составлены с учетом требований Федеральных государственных образовательных стандартов высшего образования, рабочего учебного плана для направления подготовки </w:t>
      </w:r>
      <w:r w:rsidR="00D43397" w:rsidRPr="007125F3">
        <w:rPr>
          <w:rFonts w:ascii="Times New Roman" w:hAnsi="Times New Roman" w:cs="Times New Roman"/>
          <w:sz w:val="32"/>
          <w:szCs w:val="32"/>
        </w:rPr>
        <w:t>42.03.02  «Журналистика».</w:t>
      </w:r>
    </w:p>
    <w:p w:rsidR="00FB7781" w:rsidRPr="007125F3" w:rsidRDefault="00FB7781" w:rsidP="00FB778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Предлагаемые методические рекомендации содержат перечень теоретических тем и задания для самопроверки, которые необходимо выполнить при самостоятельной подготовке к каждому занятию. </w:t>
      </w:r>
    </w:p>
    <w:p w:rsidR="00FB7781" w:rsidRPr="007125F3" w:rsidRDefault="00FB7781" w:rsidP="00FB7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К темам приводится список литературы, в котором можно найти ответы на поставленные вопросы теории дисциплины.</w:t>
      </w:r>
    </w:p>
    <w:p w:rsidR="00CF7B90" w:rsidRPr="007125F3" w:rsidRDefault="00CF7B90" w:rsidP="00CF7B9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AB5FB3" w:rsidRPr="007125F3" w:rsidRDefault="00AB5FB3" w:rsidP="006C2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3045E5" w:rsidRPr="007125F3" w:rsidRDefault="003045E5" w:rsidP="006C2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3045E5" w:rsidRPr="007125F3" w:rsidRDefault="003045E5" w:rsidP="006C2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3045E5" w:rsidRPr="007125F3" w:rsidRDefault="003045E5" w:rsidP="006C2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p w:rsidR="009F04BE" w:rsidRPr="007125F3" w:rsidRDefault="009F04BE" w:rsidP="00AB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65B9B" w:rsidRPr="007125F3" w:rsidRDefault="00565B9B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55A57" w:rsidRPr="007125F3" w:rsidRDefault="00C55A57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53812" w:rsidRPr="007125F3" w:rsidRDefault="00553812" w:rsidP="009F04B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85B2E" w:rsidRPr="007125F3" w:rsidRDefault="00185B2E" w:rsidP="0055381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9144F" w:rsidRPr="007125F3" w:rsidRDefault="00C9144F" w:rsidP="007125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b/>
          <w:bCs/>
          <w:sz w:val="32"/>
          <w:szCs w:val="32"/>
        </w:rPr>
      </w:pPr>
      <w:r w:rsidRPr="007125F3">
        <w:rPr>
          <w:rFonts w:ascii="Times New Roman" w:eastAsia="TimesNewRoman" w:hAnsi="Times New Roman" w:cs="Times New Roman"/>
          <w:b/>
          <w:bCs/>
          <w:sz w:val="32"/>
          <w:szCs w:val="32"/>
        </w:rPr>
        <w:lastRenderedPageBreak/>
        <w:t>ЦЕЛЬ И ЗАДАЧИ ПРЕПОДАВАНИЯ И ИЗУЧЕНИЯ ДИСЦИПЛИНЫ</w:t>
      </w:r>
    </w:p>
    <w:p w:rsidR="00636494" w:rsidRPr="007125F3" w:rsidRDefault="00636494" w:rsidP="006364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494" w:rsidRPr="007125F3" w:rsidRDefault="00636494" w:rsidP="00C572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 xml:space="preserve">Цель дисциплины </w:t>
      </w:r>
    </w:p>
    <w:p w:rsidR="006121B3" w:rsidRPr="007125F3" w:rsidRDefault="00636494" w:rsidP="00C572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      Целью изучения дисциплины «Психология </w:t>
      </w:r>
      <w:r w:rsidR="006121B3" w:rsidRPr="007125F3">
        <w:rPr>
          <w:rFonts w:ascii="Times New Roman" w:hAnsi="Times New Roman" w:cs="Times New Roman"/>
          <w:sz w:val="32"/>
          <w:szCs w:val="32"/>
        </w:rPr>
        <w:t>журналистики</w:t>
      </w:r>
      <w:r w:rsidRPr="007125F3">
        <w:rPr>
          <w:rFonts w:ascii="Times New Roman" w:hAnsi="Times New Roman" w:cs="Times New Roman"/>
          <w:sz w:val="32"/>
          <w:szCs w:val="32"/>
        </w:rPr>
        <w:t xml:space="preserve">» является </w:t>
      </w:r>
      <w:r w:rsidR="006121B3" w:rsidRPr="007125F3">
        <w:rPr>
          <w:rFonts w:ascii="Times New Roman" w:hAnsi="Times New Roman" w:cs="Times New Roman"/>
          <w:sz w:val="32"/>
          <w:szCs w:val="32"/>
        </w:rPr>
        <w:t>понимание закономерностей функционирования психики журналиста как личности и профессионала, психологии журналистского творчества, особенности межличностного и межгруппового взаимодействия.</w:t>
      </w:r>
    </w:p>
    <w:p w:rsidR="00636494" w:rsidRPr="007125F3" w:rsidRDefault="00636494" w:rsidP="00C57209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Задачи дисциплины</w:t>
      </w:r>
    </w:p>
    <w:p w:rsidR="00636494" w:rsidRPr="007125F3" w:rsidRDefault="00636494" w:rsidP="00C5720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Основными задачами изучения дисциплины являются: </w:t>
      </w:r>
    </w:p>
    <w:p w:rsidR="00704B90" w:rsidRPr="007125F3" w:rsidRDefault="00704B90" w:rsidP="00C572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- изучение закономерностей формирования и функционирования психики журналиста как личности и профессионала, особенностей журналистского творчества в условиях перехода общества в </w:t>
      </w:r>
      <w:proofErr w:type="spellStart"/>
      <w:r w:rsidRPr="007125F3">
        <w:rPr>
          <w:rFonts w:ascii="Times New Roman" w:hAnsi="Times New Roman" w:cs="Times New Roman"/>
          <w:sz w:val="32"/>
          <w:szCs w:val="32"/>
        </w:rPr>
        <w:t>медийную</w:t>
      </w:r>
      <w:proofErr w:type="spellEnd"/>
      <w:r w:rsidRPr="007125F3">
        <w:rPr>
          <w:rFonts w:ascii="Times New Roman" w:hAnsi="Times New Roman" w:cs="Times New Roman"/>
          <w:sz w:val="32"/>
          <w:szCs w:val="32"/>
        </w:rPr>
        <w:t xml:space="preserve"> цивилизацию, </w:t>
      </w:r>
    </w:p>
    <w:p w:rsidR="00704B90" w:rsidRPr="007125F3" w:rsidRDefault="00704B90" w:rsidP="00C572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- изучение применения на практике способов межличностного и межгруппового воздействия; </w:t>
      </w:r>
    </w:p>
    <w:p w:rsidR="00704B90" w:rsidRPr="007125F3" w:rsidRDefault="00704B90" w:rsidP="00C572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- анализ форм и методов психологического воздействия СМИ на сознание и поведение аудитории.</w:t>
      </w: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04B90" w:rsidRPr="007125F3" w:rsidRDefault="00704B90" w:rsidP="00704B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36494" w:rsidRPr="007125F3" w:rsidRDefault="00636494" w:rsidP="00704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346AA4" w:rsidRPr="007125F3" w:rsidRDefault="00346AA4" w:rsidP="00214E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="00214E16" w:rsidRPr="007125F3">
        <w:rPr>
          <w:rFonts w:ascii="Times New Roman" w:hAnsi="Times New Roman" w:cs="Times New Roman"/>
          <w:b/>
          <w:sz w:val="32"/>
          <w:szCs w:val="32"/>
        </w:rPr>
        <w:t xml:space="preserve">ЕМЫ И СОДЕРЖАНИЕ УЧЕБНОГО КУРСА </w:t>
      </w:r>
      <w:r w:rsidRPr="007125F3">
        <w:rPr>
          <w:rFonts w:ascii="Times New Roman" w:hAnsi="Times New Roman" w:cs="Times New Roman"/>
          <w:b/>
          <w:sz w:val="32"/>
          <w:szCs w:val="32"/>
        </w:rPr>
        <w:t xml:space="preserve">  «П</w:t>
      </w:r>
      <w:r w:rsidR="00214E16" w:rsidRPr="007125F3">
        <w:rPr>
          <w:rFonts w:ascii="Times New Roman" w:hAnsi="Times New Roman" w:cs="Times New Roman"/>
          <w:b/>
          <w:sz w:val="32"/>
          <w:szCs w:val="32"/>
        </w:rPr>
        <w:t xml:space="preserve">СИХОЛОГИЯ </w:t>
      </w:r>
      <w:r w:rsidR="00704B90" w:rsidRPr="007125F3">
        <w:rPr>
          <w:rFonts w:ascii="Times New Roman" w:hAnsi="Times New Roman" w:cs="Times New Roman"/>
          <w:b/>
          <w:sz w:val="32"/>
          <w:szCs w:val="32"/>
        </w:rPr>
        <w:t xml:space="preserve">ЖУРНАЛИСТИКИ </w:t>
      </w:r>
      <w:r w:rsidR="00214E16" w:rsidRPr="007125F3">
        <w:rPr>
          <w:rFonts w:ascii="Times New Roman" w:hAnsi="Times New Roman" w:cs="Times New Roman"/>
          <w:b/>
          <w:sz w:val="32"/>
          <w:szCs w:val="32"/>
        </w:rPr>
        <w:t>»</w:t>
      </w:r>
    </w:p>
    <w:p w:rsidR="00346AA4" w:rsidRPr="007125F3" w:rsidRDefault="00346AA4" w:rsidP="005538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384" w:rsidRPr="007125F3" w:rsidRDefault="002F5384" w:rsidP="002F53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125F3">
        <w:rPr>
          <w:rFonts w:ascii="Times New Roman" w:hAnsi="Times New Roman" w:cs="Times New Roman"/>
          <w:b/>
          <w:color w:val="000000"/>
          <w:sz w:val="32"/>
          <w:szCs w:val="32"/>
        </w:rPr>
        <w:t>Тема 1. Теоретические основы психологии журналистики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гласно классификации Б.Г.Ананьева, психодиагностические методы входят в группу_____________ методов исследования.</w:t>
      </w:r>
    </w:p>
    <w:p w:rsidR="002F5384" w:rsidRPr="007125F3" w:rsidRDefault="002F5384" w:rsidP="008078ED">
      <w:pPr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терпретационных</w:t>
      </w:r>
    </w:p>
    <w:p w:rsidR="002F5384" w:rsidRPr="007125F3" w:rsidRDefault="002F5384" w:rsidP="008078ED">
      <w:pPr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мпирических</w:t>
      </w:r>
    </w:p>
    <w:p w:rsidR="002F5384" w:rsidRPr="007125F3" w:rsidRDefault="002F5384" w:rsidP="008078ED">
      <w:pPr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рганизационных</w:t>
      </w:r>
    </w:p>
    <w:p w:rsidR="002F5384" w:rsidRPr="007125F3" w:rsidRDefault="002F5384" w:rsidP="008078ED">
      <w:pPr>
        <w:numPr>
          <w:ilvl w:val="1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атистических.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 ____________ наблюдении исследователь сам является членом наблюдаемой им группы людей, полноправным участником наблюдаемых событий.</w:t>
      </w:r>
    </w:p>
    <w:p w:rsidR="002F5384" w:rsidRPr="007125F3" w:rsidRDefault="002F5384" w:rsidP="008078ED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ключенном</w:t>
      </w:r>
    </w:p>
    <w:p w:rsidR="002F5384" w:rsidRPr="007125F3" w:rsidRDefault="002F5384" w:rsidP="008078ED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истематическом</w:t>
      </w:r>
    </w:p>
    <w:p w:rsidR="002F5384" w:rsidRPr="007125F3" w:rsidRDefault="002F5384" w:rsidP="008078ED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вристическом</w:t>
      </w:r>
    </w:p>
    <w:p w:rsidR="002F5384" w:rsidRPr="007125F3" w:rsidRDefault="002F5384" w:rsidP="008078ED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еленаправленном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тод, позволяющий сделать надежные выводы о причинно-следственных связях исследуемого явления и научно объяснить происхождение явления, называется______________</w:t>
      </w:r>
    </w:p>
    <w:p w:rsidR="002F5384" w:rsidRPr="007125F3" w:rsidRDefault="002F5384" w:rsidP="008078ED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спериментом</w:t>
      </w:r>
    </w:p>
    <w:p w:rsidR="002F5384" w:rsidRPr="007125F3" w:rsidRDefault="002F5384" w:rsidP="008078ED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нкетированием</w:t>
      </w:r>
    </w:p>
    <w:p w:rsidR="002F5384" w:rsidRPr="007125F3" w:rsidRDefault="002F5384" w:rsidP="008078ED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блюдением</w:t>
      </w:r>
    </w:p>
    <w:p w:rsidR="002F5384" w:rsidRPr="007125F3" w:rsidRDefault="002F5384" w:rsidP="008078ED">
      <w:pPr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седой.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Речь – это …</w:t>
      </w:r>
    </w:p>
    <w:p w:rsidR="002F5384" w:rsidRPr="007125F3" w:rsidRDefault="002F5384" w:rsidP="008078ED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вербальная  коммуникация, психологический процесс формирования и передачи мыслей, посредством языка</w:t>
      </w:r>
    </w:p>
    <w:p w:rsidR="002F5384" w:rsidRPr="007125F3" w:rsidRDefault="002F5384" w:rsidP="008078ED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невербальная коммуникация</w:t>
      </w:r>
    </w:p>
    <w:p w:rsidR="002F5384" w:rsidRPr="007125F3" w:rsidRDefault="002F5384" w:rsidP="008078ED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истема взглядов, убеждений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сновные социальные функции массовой коммуникации: …</w:t>
      </w:r>
    </w:p>
    <w:p w:rsidR="002F5384" w:rsidRPr="007125F3" w:rsidRDefault="002F5384" w:rsidP="008078ED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информационная функция,  функция социализации (или воспитания), функция организации поведения, функция создания определенного эмоционально-психологического тонуса аудитории, функция коммуникации</w:t>
      </w:r>
    </w:p>
    <w:p w:rsidR="002F5384" w:rsidRPr="007125F3" w:rsidRDefault="002F5384" w:rsidP="008078ED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развитие познавательных процессов</w:t>
      </w:r>
    </w:p>
    <w:p w:rsidR="002F5384" w:rsidRPr="007125F3" w:rsidRDefault="002F5384" w:rsidP="008078ED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развитие темперамента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lastRenderedPageBreak/>
        <w:t>Что является целью психологии журналистики?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Наблюдение – это…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Моделирование – это…</w:t>
      </w:r>
    </w:p>
    <w:p w:rsidR="002F5384" w:rsidRPr="007125F3" w:rsidRDefault="002F5384" w:rsidP="008078ED">
      <w:pPr>
        <w:numPr>
          <w:ilvl w:val="1"/>
          <w:numId w:val="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Где используется метод анализа конкретных ситуаций?</w:t>
      </w: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10. Дайте определение теста. </w:t>
      </w:r>
    </w:p>
    <w:p w:rsidR="002F5384" w:rsidRPr="007125F3" w:rsidRDefault="002F5384" w:rsidP="002F5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7125F3" w:rsidRDefault="002F5384" w:rsidP="002F5384">
      <w:pPr>
        <w:pStyle w:val="book"/>
        <w:shd w:val="clear" w:color="auto" w:fill="FDFEFF"/>
        <w:ind w:firstLine="709"/>
        <w:jc w:val="both"/>
        <w:rPr>
          <w:sz w:val="32"/>
          <w:szCs w:val="32"/>
        </w:rPr>
      </w:pPr>
      <w:r w:rsidRPr="007125F3">
        <w:rPr>
          <w:sz w:val="32"/>
          <w:szCs w:val="32"/>
        </w:rPr>
        <w:t xml:space="preserve">        Представьте, что Вы работаете начальником отдела. Одна сотрудница высказывает другой претензии по поводу многочисленных и часто повторяющихся ошибок в работе. Вторая сотрудница принимает высказываемые претензии за оскорбление. Между ними возник конфликт. </w:t>
      </w:r>
      <w:r w:rsidRPr="007125F3">
        <w:rPr>
          <w:iCs/>
          <w:sz w:val="32"/>
          <w:szCs w:val="32"/>
        </w:rPr>
        <w:t>Вопрос: в</w:t>
      </w:r>
      <w:r w:rsidRPr="007125F3">
        <w:rPr>
          <w:sz w:val="32"/>
          <w:szCs w:val="32"/>
        </w:rPr>
        <w:t xml:space="preserve"> чем причина конфликта? Определите конфликтную ситуацию, варианты решения проблемы. </w:t>
      </w: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Тема 2. Масс-медиа в социокультурном пространстве:  теории и концепции.</w:t>
      </w:r>
    </w:p>
    <w:p w:rsidR="002F5384" w:rsidRPr="007125F3" w:rsidRDefault="002F5384" w:rsidP="008078ED">
      <w:pPr>
        <w:numPr>
          <w:ilvl w:val="0"/>
          <w:numId w:val="14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     Средства  массовой  информации – это …</w:t>
      </w:r>
    </w:p>
    <w:p w:rsidR="002F5384" w:rsidRPr="007125F3" w:rsidRDefault="002F5384" w:rsidP="008078E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наиболее употребительное в Российской Федерации обозначение средств повседневной практики сбора, обработки и распространения информации, предназначенной для массовых аудиторий</w:t>
      </w:r>
      <w:r w:rsidRPr="007125F3">
        <w:rPr>
          <w:rFonts w:ascii="Times New Roman" w:hAnsi="Times New Roman" w:cs="Times New Roman"/>
          <w:color w:val="000000"/>
          <w:sz w:val="32"/>
          <w:szCs w:val="32"/>
        </w:rPr>
        <w:t> </w:t>
      </w:r>
      <w:hyperlink r:id="rId11" w:anchor="cite_note-1" w:history="1"/>
    </w:p>
    <w:p w:rsidR="002F5384" w:rsidRPr="007125F3" w:rsidRDefault="002F5384" w:rsidP="008078E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исследование психических процессов и состояний при помощи их реальных (физических) или идеальных, прежде всего математических, моделей</w:t>
      </w:r>
    </w:p>
    <w:p w:rsidR="002F5384" w:rsidRPr="007125F3" w:rsidRDefault="002F5384" w:rsidP="008078ED">
      <w:pPr>
        <w:numPr>
          <w:ilvl w:val="0"/>
          <w:numId w:val="1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знакомство с основными социально-психологическими проблемами, связанными со всеми структурными компонентами массовых коммуникаций, а также овладение знаниями и методами психологии межличностного общения и массового взаимодействия. </w:t>
      </w: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2. Коммуникатор — это…</w:t>
      </w:r>
    </w:p>
    <w:p w:rsidR="002F5384" w:rsidRPr="007125F3" w:rsidRDefault="002F5384" w:rsidP="008078ED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«источник», от которого исходит некоторое сообщение, тот, кто определяет коммуникационную политику, собирает необходимую информацию, обрабатывает ее и определяет ее окончательный вид и содержание</w:t>
      </w:r>
    </w:p>
    <w:p w:rsidR="002F5384" w:rsidRPr="007125F3" w:rsidRDefault="002F5384" w:rsidP="008078ED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веселый, доброжелательный человек</w:t>
      </w:r>
    </w:p>
    <w:p w:rsidR="002F5384" w:rsidRPr="007125F3" w:rsidRDefault="002F5384" w:rsidP="008078ED">
      <w:pPr>
        <w:numPr>
          <w:ilvl w:val="0"/>
          <w:numId w:val="1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друг, товарищ</w:t>
      </w: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3. Радио — это…</w:t>
      </w:r>
    </w:p>
    <w:p w:rsidR="002F5384" w:rsidRPr="007125F3" w:rsidRDefault="002F5384" w:rsidP="008078ED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разновидность беспроводной связи, при которой в качестве  носителя сигнала  используют  радиоволны, свободно распространяемые в пространстве</w:t>
      </w:r>
    </w:p>
    <w:p w:rsidR="002F5384" w:rsidRPr="007125F3" w:rsidRDefault="002F5384" w:rsidP="008078ED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механическое устройство</w:t>
      </w:r>
    </w:p>
    <w:p w:rsidR="002F5384" w:rsidRPr="007125F3" w:rsidRDefault="002F5384" w:rsidP="008078ED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lastRenderedPageBreak/>
        <w:t>источник звука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4. Телевидение  — это…</w:t>
      </w:r>
    </w:p>
    <w:p w:rsidR="002F5384" w:rsidRPr="007125F3" w:rsidRDefault="002F5384" w:rsidP="008078ED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комплекс устрой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</w:rPr>
        <w:t>ств  дл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</w:rPr>
        <w:t>я передачи движущегося  изображения и звука на расстояние; организация, занимающаяся производством и распространением телевизионных программ</w:t>
      </w:r>
    </w:p>
    <w:p w:rsidR="002F5384" w:rsidRPr="007125F3" w:rsidRDefault="002F5384" w:rsidP="008078ED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электрический прибор</w:t>
      </w:r>
    </w:p>
    <w:p w:rsidR="002F5384" w:rsidRPr="007125F3" w:rsidRDefault="002F5384" w:rsidP="008078ED">
      <w:pPr>
        <w:numPr>
          <w:ilvl w:val="0"/>
          <w:numId w:val="1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механическая система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5. Пресса  — это…</w:t>
      </w:r>
    </w:p>
    <w:p w:rsidR="002F5384" w:rsidRPr="007125F3" w:rsidRDefault="002F5384" w:rsidP="008078ED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часть СМИ, совокупность массовых периодических  печатных, а также  электронных изданий, предназначенные для массового читателя: газет, журналов, сборников, альманахов; периодическая печать, издаваемые ежедневно или с правильной периодичностью</w:t>
      </w:r>
    </w:p>
    <w:p w:rsidR="002F5384" w:rsidRPr="007125F3" w:rsidRDefault="002F5384" w:rsidP="008078ED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веселая компания друзей</w:t>
      </w:r>
    </w:p>
    <w:p w:rsidR="002F5384" w:rsidRPr="007125F3" w:rsidRDefault="002F5384" w:rsidP="008078ED">
      <w:pPr>
        <w:numPr>
          <w:ilvl w:val="0"/>
          <w:numId w:val="1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новая организация</w:t>
      </w: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6. Информационное агентство — это…</w:t>
      </w:r>
    </w:p>
    <w:p w:rsidR="002F5384" w:rsidRPr="007125F3" w:rsidRDefault="002F5384" w:rsidP="008078ED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специализированное информационное предприятие (организация, служба, центр), обслуживающее СМИ</w:t>
      </w:r>
    </w:p>
    <w:p w:rsidR="002F5384" w:rsidRPr="007125F3" w:rsidRDefault="002F5384" w:rsidP="008078ED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дружеская компания</w:t>
      </w:r>
    </w:p>
    <w:p w:rsidR="002F5384" w:rsidRPr="007125F3" w:rsidRDefault="002F5384" w:rsidP="008078ED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военное учреждение</w:t>
      </w: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7. Основная функция  информационного агентства - …</w:t>
      </w:r>
    </w:p>
    <w:p w:rsidR="002F5384" w:rsidRPr="007125F3" w:rsidRDefault="002F5384" w:rsidP="008078ED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снабжать оперативной политической, экономической, социальной и культурной информацией редакции газет, журналов, телевидения, радиовещания, а также другие учреждения, организации, частных лиц, являющихся подписчиками на его продукцию</w:t>
      </w:r>
    </w:p>
    <w:p w:rsidR="002F5384" w:rsidRPr="007125F3" w:rsidRDefault="002F5384" w:rsidP="008078ED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развитие характера и темперамента</w:t>
      </w:r>
    </w:p>
    <w:p w:rsidR="002F5384" w:rsidRPr="007125F3" w:rsidRDefault="002F5384" w:rsidP="008078ED">
      <w:pPr>
        <w:numPr>
          <w:ilvl w:val="0"/>
          <w:numId w:val="2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развитие познавательных процессов</w:t>
      </w:r>
    </w:p>
    <w:p w:rsidR="002F5384" w:rsidRPr="007125F3" w:rsidRDefault="002F5384" w:rsidP="002F5384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 xml:space="preserve">8.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</w:rPr>
        <w:t>Массовидные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</w:rPr>
        <w:t xml:space="preserve">  явления включают в себя:….</w:t>
      </w:r>
    </w:p>
    <w:p w:rsidR="002F5384" w:rsidRPr="007125F3" w:rsidRDefault="002F5384" w:rsidP="008078ED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различные виды поведения толпы, моду и другие психологические явления, характерные для масс людей и обусловленные механизмом заражения, внушения, подражания, конформизма, эмоционального резонанса</w:t>
      </w:r>
    </w:p>
    <w:p w:rsidR="002F5384" w:rsidRPr="007125F3" w:rsidRDefault="002F5384" w:rsidP="008078ED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трудовой коллектив</w:t>
      </w:r>
    </w:p>
    <w:p w:rsidR="002F5384" w:rsidRPr="007125F3" w:rsidRDefault="002F5384" w:rsidP="008078ED">
      <w:pPr>
        <w:numPr>
          <w:ilvl w:val="0"/>
          <w:numId w:val="2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учебный класс</w:t>
      </w:r>
    </w:p>
    <w:p w:rsidR="00BE77BB" w:rsidRDefault="002F5384" w:rsidP="00BE77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BE77BB" w:rsidRDefault="002F5384" w:rsidP="00BE77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Проанализируйте поведение журналиста в условиях протокольных мероприятий на примере конкретного СМИ. Опишите принципы, которыми руководствуется журналист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lastRenderedPageBreak/>
        <w:t xml:space="preserve">Тема 3. Психологические теории и личность журналиста. </w:t>
      </w:r>
    </w:p>
    <w:p w:rsidR="002F5384" w:rsidRPr="007125F3" w:rsidRDefault="002F5384" w:rsidP="008078ED">
      <w:pPr>
        <w:numPr>
          <w:ilvl w:val="1"/>
          <w:numId w:val="2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Дайте  определение понятия «личность».</w:t>
      </w:r>
    </w:p>
    <w:p w:rsidR="002F5384" w:rsidRPr="007125F3" w:rsidRDefault="002F5384" w:rsidP="008078ED">
      <w:pPr>
        <w:numPr>
          <w:ilvl w:val="1"/>
          <w:numId w:val="2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>Индивид – это ….</w:t>
      </w:r>
    </w:p>
    <w:p w:rsidR="002F5384" w:rsidRPr="007125F3" w:rsidRDefault="002F5384" w:rsidP="008078ED">
      <w:pPr>
        <w:numPr>
          <w:ilvl w:val="1"/>
          <w:numId w:val="2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sz w:val="32"/>
          <w:szCs w:val="32"/>
        </w:rPr>
        <w:t xml:space="preserve">Дайте  определение понятие «личность» </w:t>
      </w:r>
    </w:p>
    <w:p w:rsidR="002F5384" w:rsidRPr="007125F3" w:rsidRDefault="002F5384" w:rsidP="008078ED">
      <w:pPr>
        <w:numPr>
          <w:ilvl w:val="1"/>
          <w:numId w:val="2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убъект</w:t>
      </w:r>
      <w:r w:rsidRPr="007125F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125F3">
        <w:rPr>
          <w:rFonts w:ascii="Times New Roman" w:hAnsi="Times New Roman" w:cs="Times New Roman"/>
          <w:sz w:val="32"/>
          <w:szCs w:val="32"/>
        </w:rPr>
        <w:t>-  это…</w:t>
      </w:r>
    </w:p>
    <w:p w:rsidR="002F5384" w:rsidRPr="007125F3" w:rsidRDefault="002F5384" w:rsidP="008078ED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индивид (или группа) как источник познания и преобразования действительности; носитель активности</w:t>
      </w:r>
    </w:p>
    <w:p w:rsidR="002F5384" w:rsidRPr="007125F3" w:rsidRDefault="002F5384" w:rsidP="008078ED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человек как единичное природное существо, представитель вида </w:t>
      </w:r>
    </w:p>
    <w:p w:rsidR="002F5384" w:rsidRPr="007125F3" w:rsidRDefault="002F5384" w:rsidP="008078ED">
      <w:pPr>
        <w:numPr>
          <w:ilvl w:val="0"/>
          <w:numId w:val="2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пределяемое включенностью в общественные отношения системное качество индивида, формирующееся в совместной деятельности и общении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5) Назовите </w:t>
      </w:r>
      <w:r w:rsidRPr="007125F3">
        <w:rPr>
          <w:rFonts w:ascii="Times New Roman" w:hAnsi="Times New Roman" w:cs="Times New Roman"/>
          <w:sz w:val="32"/>
          <w:szCs w:val="32"/>
        </w:rPr>
        <w:t xml:space="preserve">три периода изучения личности по Р.С. </w:t>
      </w:r>
      <w:proofErr w:type="spellStart"/>
      <w:r w:rsidRPr="007125F3">
        <w:rPr>
          <w:rFonts w:ascii="Times New Roman" w:hAnsi="Times New Roman" w:cs="Times New Roman"/>
          <w:sz w:val="32"/>
          <w:szCs w:val="32"/>
        </w:rPr>
        <w:t>Немову</w:t>
      </w:r>
      <w:proofErr w:type="spellEnd"/>
      <w:r w:rsidRPr="007125F3">
        <w:rPr>
          <w:rFonts w:ascii="Times New Roman" w:hAnsi="Times New Roman" w:cs="Times New Roman"/>
          <w:sz w:val="32"/>
          <w:szCs w:val="32"/>
        </w:rPr>
        <w:t>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6)   Темперамент</w:t>
      </w:r>
      <w:r w:rsidRPr="007125F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125F3">
        <w:rPr>
          <w:rFonts w:ascii="Times New Roman" w:hAnsi="Times New Roman" w:cs="Times New Roman"/>
          <w:sz w:val="32"/>
          <w:szCs w:val="32"/>
        </w:rPr>
        <w:t>– это</w:t>
      </w:r>
      <w:proofErr w:type="gramStart"/>
      <w:r w:rsidRPr="007125F3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2F5384" w:rsidRPr="007125F3" w:rsidRDefault="002F5384" w:rsidP="008078ED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овокупность свойств, характеризующих динамические особенности протекания психических процессов и поведения человека, их силу, скорость, возникновение, изменение</w:t>
      </w:r>
    </w:p>
    <w:p w:rsidR="002F5384" w:rsidRPr="007125F3" w:rsidRDefault="002F5384" w:rsidP="008078ED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овокупность устойчивых черт личности, определяющих отношение человека к себе, другим людям, к выполняемой работе</w:t>
      </w:r>
    </w:p>
    <w:p w:rsidR="002F5384" w:rsidRPr="007125F3" w:rsidRDefault="002F5384" w:rsidP="008078ED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качества охватывают несколько специальных личностных свойств, влияющих на стремление человека к достижению поставленной цели. 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7) Перечислите факторы развития личности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8) </w:t>
      </w:r>
      <w:r w:rsidRPr="007125F3">
        <w:rPr>
          <w:rFonts w:ascii="Times New Roman" w:hAnsi="Times New Roman" w:cs="Times New Roman"/>
          <w:sz w:val="32"/>
          <w:szCs w:val="32"/>
        </w:rPr>
        <w:t xml:space="preserve">Развитие личности </w:t>
      </w:r>
      <w:proofErr w:type="gramStart"/>
      <w:r w:rsidRPr="007125F3">
        <w:rPr>
          <w:rFonts w:ascii="Times New Roman" w:hAnsi="Times New Roman" w:cs="Times New Roman"/>
          <w:sz w:val="32"/>
          <w:szCs w:val="32"/>
        </w:rPr>
        <w:t>–э</w:t>
      </w:r>
      <w:proofErr w:type="gramEnd"/>
      <w:r w:rsidRPr="007125F3">
        <w:rPr>
          <w:rFonts w:ascii="Times New Roman" w:hAnsi="Times New Roman" w:cs="Times New Roman"/>
          <w:sz w:val="32"/>
          <w:szCs w:val="32"/>
        </w:rPr>
        <w:t>то</w:t>
      </w:r>
    </w:p>
    <w:p w:rsidR="002F5384" w:rsidRPr="007125F3" w:rsidRDefault="002F5384" w:rsidP="008078ED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процесс формирования личности как социального качества  человека в результате его социализации и воспитания</w:t>
      </w:r>
    </w:p>
    <w:p w:rsidR="002F5384" w:rsidRPr="007125F3" w:rsidRDefault="002F5384" w:rsidP="008078ED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процесс организованного и целенаправленного воздействия на личность и поведение человека с целью формирования жизненных ценностей, мировоззрение, характера и др.</w:t>
      </w:r>
    </w:p>
    <w:p w:rsidR="002F5384" w:rsidRPr="007125F3" w:rsidRDefault="002F5384" w:rsidP="008078ED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процесс и результат усвоения и последующего активного воспроизводства индивидом социального опыта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9) </w:t>
      </w:r>
      <w:r w:rsidR="00BE77BB">
        <w:rPr>
          <w:rFonts w:ascii="Times New Roman" w:hAnsi="Times New Roman" w:cs="Times New Roman"/>
          <w:sz w:val="32"/>
          <w:szCs w:val="32"/>
        </w:rPr>
        <w:t>Я – концепци</w:t>
      </w:r>
      <w:proofErr w:type="gramStart"/>
      <w:r w:rsidR="00BE77BB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BE77BB">
        <w:rPr>
          <w:rFonts w:ascii="Times New Roman" w:hAnsi="Times New Roman" w:cs="Times New Roman"/>
          <w:sz w:val="32"/>
          <w:szCs w:val="32"/>
        </w:rPr>
        <w:t xml:space="preserve"> это..</w:t>
      </w:r>
    </w:p>
    <w:p w:rsidR="002F5384" w:rsidRPr="007125F3" w:rsidRDefault="002F5384" w:rsidP="008078ED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тносительно устойчивая, в большей или меньшей степени осознанная, переживаемая как неповторимая система представлений  человека о самом себе, на основе которой он строит свое взаимодействие с другими людьми и относится к себе, это образ собственного Я, выступающий как установка по отношению к самому себе</w:t>
      </w:r>
    </w:p>
    <w:p w:rsidR="002F5384" w:rsidRPr="007125F3" w:rsidRDefault="002F5384" w:rsidP="008078ED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lastRenderedPageBreak/>
        <w:t>реальное Я (представление о себе в настоящем времени); идеальное Я (то, каким субъект должен был бы стать);  динамическое Я (то, каким субъект намерен стать); фантастическое Я (то, каким субъект желал бы стать, если бы это оказалось возможным)</w:t>
      </w:r>
    </w:p>
    <w:p w:rsidR="002F5384" w:rsidRPr="007125F3" w:rsidRDefault="002F5384" w:rsidP="008078ED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тносительно устойчивая, в большей или меньшей степени осознанная, переживаемая как неповторимая система представлений  человека  о самом себе, на основе которой он строит свое взаимодействие с другими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10) Под </w:t>
      </w:r>
      <w:proofErr w:type="gramStart"/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влиянием</w:t>
      </w:r>
      <w:proofErr w:type="gramEnd"/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 каких факторов формируется личность человека?</w:t>
      </w:r>
    </w:p>
    <w:p w:rsidR="002F5384" w:rsidRPr="007125F3" w:rsidRDefault="002F5384" w:rsidP="002F5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7125F3" w:rsidRDefault="002F5384" w:rsidP="002F5384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ы написали материал по проблемам развития музыкальной культуры в регионе. В каком средстве массовой информации ваш материал примут и опубликуют. Обоснуйте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</w:p>
    <w:p w:rsidR="002F5384" w:rsidRPr="007125F3" w:rsidRDefault="002F5384" w:rsidP="002F538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Тема 4. Журналист как субъект и объект социального процесса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ru-RU"/>
        </w:rPr>
      </w:pPr>
      <w:r w:rsidRPr="007125F3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 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1. Системная матрица  категорий  </w:t>
      </w:r>
      <w:proofErr w:type="spellStart"/>
      <w:r w:rsidRPr="007125F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диапсихологии</w:t>
      </w:r>
      <w:proofErr w:type="spellEnd"/>
      <w:r w:rsidRPr="007125F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2 </w:t>
      </w:r>
      <w:r w:rsidRPr="007125F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Психологическая защита от информационного давления - это ..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3. Структура мифологического текста в современной журналистике – это  ..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4. Правила  убеждения – это 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5. Типология  жанровых структур газеты – это  ..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6. Архетипические  представления в рекламе и журналистике: …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7. Стратификация населения – это 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8. </w:t>
      </w:r>
      <w:proofErr w:type="spellStart"/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Транзактный</w:t>
      </w:r>
      <w:proofErr w:type="spellEnd"/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нализ  профессионального общения – это  ..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9. Психологические аспекты журналистской акции (интервью, презентация, ток-шоу, расследование</w:t>
      </w:r>
      <w:proofErr w:type="gramStart"/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)</w:t>
      </w:r>
      <w:proofErr w:type="gramEnd"/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– это  …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0. Информационное давление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1. Масс-медиа </w:t>
      </w:r>
      <w:proofErr w:type="gramStart"/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–э</w:t>
      </w:r>
      <w:proofErr w:type="gramEnd"/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2. Коммуникация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3. Конформизм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4. Психологическое  заражение – это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5. Психологическое  подражание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16. Психологическое  внушение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7. Психология манипуляции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8. Рекламные стратегии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19. Избирательные технологии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20.  Прагматизм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>21. Бессознательное – это 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22. Перечислите  все </w:t>
      </w:r>
      <w:r w:rsidRPr="007125F3">
        <w:rPr>
          <w:rFonts w:ascii="Times New Roman" w:hAnsi="Times New Roman" w:cs="Times New Roman"/>
          <w:sz w:val="32"/>
          <w:szCs w:val="32"/>
        </w:rPr>
        <w:t xml:space="preserve">разновидности имиджа по В.М. </w:t>
      </w:r>
      <w:proofErr w:type="spellStart"/>
      <w:r w:rsidRPr="007125F3">
        <w:rPr>
          <w:rFonts w:ascii="Times New Roman" w:hAnsi="Times New Roman" w:cs="Times New Roman"/>
          <w:sz w:val="32"/>
          <w:szCs w:val="32"/>
        </w:rPr>
        <w:t>Шепелю</w:t>
      </w:r>
      <w:proofErr w:type="spellEnd"/>
      <w:r w:rsidRPr="007125F3">
        <w:rPr>
          <w:rFonts w:ascii="Times New Roman" w:hAnsi="Times New Roman" w:cs="Times New Roman"/>
          <w:sz w:val="32"/>
          <w:szCs w:val="32"/>
        </w:rPr>
        <w:t>.</w:t>
      </w:r>
    </w:p>
    <w:p w:rsidR="002F5384" w:rsidRPr="007125F3" w:rsidRDefault="002F5384" w:rsidP="002F5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7125F3" w:rsidRDefault="002F5384" w:rsidP="002F5384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Редактор дает вам задание побывать на открытии выставки, имеющей всемирное значение. Вы побывали на выставке и сделали не один, а три материала в разных жанрах. Но редактор просит только один материал. Как вы поступите? Обоснуйте ответ.</w:t>
      </w:r>
    </w:p>
    <w:p w:rsidR="002F5384" w:rsidRPr="007125F3" w:rsidRDefault="002F5384" w:rsidP="002F53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5F3">
        <w:rPr>
          <w:rFonts w:ascii="Times New Roman" w:eastAsia="Calibri" w:hAnsi="Times New Roman" w:cs="Times New Roman"/>
          <w:b/>
          <w:sz w:val="32"/>
          <w:szCs w:val="32"/>
        </w:rPr>
        <w:t>Тема 5.Психология журналистского общения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1) Общение – это…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) Коммуникативная сторона общения заключается </w:t>
      </w: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…</w:t>
      </w:r>
    </w:p>
    <w:p w:rsidR="002F5384" w:rsidRPr="007125F3" w:rsidRDefault="002F5384" w:rsidP="008078ED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обмене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формации между людьми</w:t>
      </w:r>
    </w:p>
    <w:p w:rsidR="002F5384" w:rsidRPr="007125F3" w:rsidRDefault="002F5384" w:rsidP="008078ED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и взаимодействия между людьми</w:t>
      </w:r>
    </w:p>
    <w:p w:rsidR="002F5384" w:rsidRPr="007125F3" w:rsidRDefault="002F5384" w:rsidP="008078ED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осприятия друг друга  собеседниками  и установление на этой основе взаимопонимания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) Интерактивная сторона общения заключается </w:t>
      </w: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…</w:t>
      </w:r>
    </w:p>
    <w:p w:rsidR="002F5384" w:rsidRPr="007125F3" w:rsidRDefault="002F5384" w:rsidP="008078ED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и взаимодействия между людьми</w:t>
      </w:r>
    </w:p>
    <w:p w:rsidR="002F5384" w:rsidRPr="007125F3" w:rsidRDefault="002F5384" w:rsidP="008078ED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обмене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формации между людьми</w:t>
      </w:r>
    </w:p>
    <w:p w:rsidR="002F5384" w:rsidRPr="007125F3" w:rsidRDefault="002F5384" w:rsidP="008078ED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осприятия друг друга  собеседниками  и установление на этой основе взаимопонимания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) Перцептивная сторона общения заключается </w:t>
      </w: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…</w:t>
      </w:r>
    </w:p>
    <w:p w:rsidR="002F5384" w:rsidRPr="007125F3" w:rsidRDefault="002F5384" w:rsidP="008078ED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осприятия друг друга  собеседниками  и установление на этой основе взаимопонимания</w:t>
      </w:r>
    </w:p>
    <w:p w:rsidR="002F5384" w:rsidRPr="007125F3" w:rsidRDefault="002F5384" w:rsidP="008078ED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организации взаимодействия между людьми</w:t>
      </w:r>
    </w:p>
    <w:p w:rsidR="002F5384" w:rsidRPr="007125F3" w:rsidRDefault="002F5384" w:rsidP="008078ED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обмене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формации между людьми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) </w:t>
      </w: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Какие из указанных выражений характеризуют РЕЧЬ?</w:t>
      </w:r>
    </w:p>
    <w:p w:rsidR="002F5384" w:rsidRPr="007125F3" w:rsidRDefault="002F5384" w:rsidP="008078ED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Общение, направленное на передачу мыслей, выражение чувств и воли посредством языка</w:t>
      </w:r>
    </w:p>
    <w:p w:rsidR="002F5384" w:rsidRPr="007125F3" w:rsidRDefault="002F5384" w:rsidP="008078ED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редство хранения и передачи познавательного и социального опыта многих поколений</w:t>
      </w:r>
    </w:p>
    <w:p w:rsidR="002F5384" w:rsidRPr="007125F3" w:rsidRDefault="002F5384" w:rsidP="008078ED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истема исторически сложившихся словесных знаков как средство общения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) </w:t>
      </w: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Какие из указанных выражений характеризуют ЯЗЫК?</w:t>
      </w:r>
    </w:p>
    <w:p w:rsidR="002F5384" w:rsidRPr="007125F3" w:rsidRDefault="002F5384" w:rsidP="008078ED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lastRenderedPageBreak/>
        <w:t>Система исторически сложившихся словесных знаков как средство общения</w:t>
      </w:r>
    </w:p>
    <w:p w:rsidR="002F5384" w:rsidRPr="007125F3" w:rsidRDefault="002F5384" w:rsidP="008078ED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редство хранения и передачи познавательного и социального опыта многих поколений</w:t>
      </w:r>
    </w:p>
    <w:p w:rsidR="002F5384" w:rsidRPr="007125F3" w:rsidRDefault="002F5384" w:rsidP="008078ED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щение, направленное на передачу мыслей, выражение чувств и воли посредством языка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) </w:t>
      </w: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Следует выбрать из приведенных суждений </w:t>
      </w:r>
      <w:proofErr w:type="gramStart"/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правильное</w:t>
      </w:r>
      <w:proofErr w:type="gramEnd"/>
    </w:p>
    <w:p w:rsidR="002F5384" w:rsidRPr="007125F3" w:rsidRDefault="002F5384" w:rsidP="008078ED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ознание и речь существуют параллельно и независимо друг от друга, соединяясь лишь в момент высказывания.</w:t>
      </w:r>
    </w:p>
    <w:p w:rsidR="002F5384" w:rsidRPr="007125F3" w:rsidRDefault="002F5384" w:rsidP="008078ED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Речь – это процесс общения посредством языка, процесс взаимного воздействия общающихся людей</w:t>
      </w:r>
    </w:p>
    <w:p w:rsidR="002F5384" w:rsidRPr="007125F3" w:rsidRDefault="002F5384" w:rsidP="008078ED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Речь – это воплощение и проявление бессознательных влечений человека, его инстинкту</w:t>
      </w:r>
    </w:p>
    <w:p w:rsidR="002F5384" w:rsidRPr="007125F3" w:rsidRDefault="002F5384" w:rsidP="008078ED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зык – внешняя материальная оболочка мысли, своеобразный сосуд, в который как бы наполняется готовая мысль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8)</w:t>
      </w: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 </w:t>
      </w: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Кому из ниже перечисленных ученых принадлежит мысль о том, что … физиологическая речь означает не что иное, как «образование и функционирование </w:t>
      </w:r>
      <w:proofErr w:type="spellStart"/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второсигнальных</w:t>
      </w:r>
      <w:proofErr w:type="spellEnd"/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условных рефлексов. Слово как раздражитель особого рода выступает при этом в трех формах: как слышимое, видимое (написанное) и произносимое»:</w:t>
      </w:r>
    </w:p>
    <w:p w:rsidR="002F5384" w:rsidRPr="007125F3" w:rsidRDefault="002F5384" w:rsidP="008078ED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Павлов</w:t>
      </w:r>
    </w:p>
    <w:p w:rsidR="002F5384" w:rsidRPr="007125F3" w:rsidRDefault="002F5384" w:rsidP="008078ED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еонтьев</w:t>
      </w:r>
    </w:p>
    <w:p w:rsidR="002F5384" w:rsidRPr="007125F3" w:rsidRDefault="002F5384" w:rsidP="008078ED">
      <w:pPr>
        <w:numPr>
          <w:ilvl w:val="0"/>
          <w:numId w:val="3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убинштейн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9)Соотнесите название</w:t>
      </w:r>
      <w:r w:rsidRPr="007125F3">
        <w:rPr>
          <w:rFonts w:ascii="Times New Roman" w:hAnsi="Times New Roman" w:cs="Times New Roman"/>
          <w:sz w:val="32"/>
          <w:szCs w:val="32"/>
        </w:rPr>
        <w:t xml:space="preserve"> метода </w:t>
      </w:r>
      <w:r w:rsidRPr="007125F3">
        <w:rPr>
          <w:rFonts w:ascii="Times New Roman" w:hAnsi="Times New Roman" w:cs="Times New Roman"/>
          <w:b/>
          <w:sz w:val="32"/>
          <w:szCs w:val="32"/>
        </w:rPr>
        <w:t xml:space="preserve">рефлексивного слушания  с его описанием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4136"/>
        <w:gridCol w:w="477"/>
        <w:gridCol w:w="4313"/>
      </w:tblGrid>
      <w:tr w:rsidR="002F5384" w:rsidRPr="007125F3" w:rsidTr="002F5384"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b/>
                <w:sz w:val="32"/>
                <w:szCs w:val="32"/>
              </w:rPr>
              <w:t>Метод рефлексивного слушания</w:t>
            </w:r>
          </w:p>
        </w:tc>
        <w:tc>
          <w:tcPr>
            <w:tcW w:w="47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b/>
                <w:sz w:val="32"/>
                <w:szCs w:val="32"/>
              </w:rPr>
              <w:t>Описание метода</w:t>
            </w:r>
          </w:p>
        </w:tc>
      </w:tr>
      <w:tr w:rsidR="002F5384" w:rsidRPr="007125F3" w:rsidTr="002F5384"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Открытые вопросы</w:t>
            </w:r>
          </w:p>
        </w:tc>
        <w:tc>
          <w:tcPr>
            <w:tcW w:w="477" w:type="dxa"/>
          </w:tcPr>
          <w:p w:rsidR="002F5384" w:rsidRPr="007125F3" w:rsidRDefault="002F5384" w:rsidP="008078E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Объяснение фактов, событий на основе научных фактов, личного опыта</w:t>
            </w:r>
          </w:p>
        </w:tc>
      </w:tr>
      <w:tr w:rsidR="002F5384" w:rsidRPr="007125F3" w:rsidTr="002F5384"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Закрытые вопросы</w:t>
            </w:r>
          </w:p>
        </w:tc>
        <w:tc>
          <w:tcPr>
            <w:tcW w:w="477" w:type="dxa"/>
          </w:tcPr>
          <w:p w:rsidR="002F5384" w:rsidRPr="007125F3" w:rsidRDefault="002F5384" w:rsidP="008078E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Подведение итогов деловой беседы, в сжатом виде формулируются  основные факты, события, договоренности</w:t>
            </w:r>
          </w:p>
        </w:tc>
      </w:tr>
      <w:tr w:rsidR="002F5384" w:rsidRPr="007125F3" w:rsidTr="002F5384">
        <w:trPr>
          <w:trHeight w:val="279"/>
        </w:trPr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</w:tc>
        <w:tc>
          <w:tcPr>
            <w:tcW w:w="477" w:type="dxa"/>
          </w:tcPr>
          <w:p w:rsidR="002F5384" w:rsidRPr="007125F3" w:rsidRDefault="002F5384" w:rsidP="008078E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Пересказ, повторение сущности слов собеседника, его мыслей</w:t>
            </w:r>
          </w:p>
        </w:tc>
      </w:tr>
      <w:tr w:rsidR="002F5384" w:rsidRPr="007125F3" w:rsidTr="002F5384"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Интерпретация</w:t>
            </w:r>
          </w:p>
        </w:tc>
        <w:tc>
          <w:tcPr>
            <w:tcW w:w="477" w:type="dxa"/>
          </w:tcPr>
          <w:p w:rsidR="002F5384" w:rsidRPr="007125F3" w:rsidRDefault="002F5384" w:rsidP="008078E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Деловой партнер делится личным опытом, своими чувствами и переживаниями</w:t>
            </w:r>
          </w:p>
        </w:tc>
      </w:tr>
      <w:tr w:rsidR="002F5384" w:rsidRPr="007125F3" w:rsidTr="002F5384"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Самораскрытие</w:t>
            </w:r>
          </w:p>
        </w:tc>
        <w:tc>
          <w:tcPr>
            <w:tcW w:w="477" w:type="dxa"/>
          </w:tcPr>
          <w:p w:rsidR="002F5384" w:rsidRPr="007125F3" w:rsidRDefault="002F5384" w:rsidP="008078E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Обращение внимания на эмоциональное содержание сообщения</w:t>
            </w:r>
          </w:p>
        </w:tc>
      </w:tr>
      <w:tr w:rsidR="002F5384" w:rsidRPr="007125F3" w:rsidTr="002F5384"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Отражение чувств</w:t>
            </w:r>
          </w:p>
        </w:tc>
        <w:tc>
          <w:tcPr>
            <w:tcW w:w="477" w:type="dxa"/>
          </w:tcPr>
          <w:p w:rsidR="002F5384" w:rsidRPr="007125F3" w:rsidRDefault="002F5384" w:rsidP="008078E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«Что?» «Когда?» «Почему?»</w:t>
            </w:r>
          </w:p>
        </w:tc>
      </w:tr>
      <w:tr w:rsidR="002F5384" w:rsidRPr="007125F3" w:rsidTr="002F5384">
        <w:tc>
          <w:tcPr>
            <w:tcW w:w="537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36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Резюме</w:t>
            </w:r>
          </w:p>
        </w:tc>
        <w:tc>
          <w:tcPr>
            <w:tcW w:w="477" w:type="dxa"/>
          </w:tcPr>
          <w:p w:rsidR="002F5384" w:rsidRPr="007125F3" w:rsidRDefault="002F5384" w:rsidP="008078ED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13" w:type="dxa"/>
          </w:tcPr>
          <w:p w:rsidR="002F5384" w:rsidRPr="007125F3" w:rsidRDefault="002F5384" w:rsidP="002F538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sz w:val="32"/>
                <w:szCs w:val="32"/>
              </w:rPr>
              <w:t>Вопросы содержат частицу «ли», на них, как правило, отвечают  кратко</w:t>
            </w:r>
          </w:p>
        </w:tc>
      </w:tr>
    </w:tbl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10) Перечислите степени продуктивной конкуренции.</w:t>
      </w:r>
    </w:p>
    <w:p w:rsidR="002F5384" w:rsidRPr="007125F3" w:rsidRDefault="002F5384" w:rsidP="008078ED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оревнование, соперничество, конфронтация</w:t>
      </w:r>
    </w:p>
    <w:p w:rsidR="002F5384" w:rsidRPr="007125F3" w:rsidRDefault="002F5384" w:rsidP="008078ED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соревнование, конкурс, </w:t>
      </w:r>
    </w:p>
    <w:p w:rsidR="002F5384" w:rsidRPr="007125F3" w:rsidRDefault="002F5384" w:rsidP="008078ED">
      <w:pPr>
        <w:numPr>
          <w:ilvl w:val="0"/>
          <w:numId w:val="3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оперничество, противоборство</w:t>
      </w:r>
    </w:p>
    <w:p w:rsidR="002F5384" w:rsidRPr="007125F3" w:rsidRDefault="002F5384" w:rsidP="002F538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7125F3" w:rsidRDefault="002F5384" w:rsidP="002F5384">
      <w:pPr>
        <w:ind w:right="44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ководство телекомпании требует, чтобы вы прекратили съемки сюжета о проблемах на предприятии, руководитель которого незаконно увольняет сотрудников. Этот руководитель одноклассник и приятель одного из акционеров вашей телекомпании. К тому же ваш начальник считает, что он должен проявить солидарность с коллегой-бизнесменом. Каковы ваши действия?</w:t>
      </w:r>
    </w:p>
    <w:p w:rsidR="002F5384" w:rsidRPr="007125F3" w:rsidRDefault="002F5384" w:rsidP="002F538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Тема 6. Психология журналистской деятельности в экстремальных ситуациях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1) </w:t>
      </w:r>
      <w:proofErr w:type="spellStart"/>
      <w:r w:rsidRPr="007125F3">
        <w:rPr>
          <w:rFonts w:ascii="Times New Roman" w:hAnsi="Times New Roman" w:cs="Times New Roman"/>
          <w:sz w:val="32"/>
          <w:szCs w:val="32"/>
        </w:rPr>
        <w:t>Конфликтогены</w:t>
      </w:r>
      <w:proofErr w:type="spellEnd"/>
      <w:r w:rsidRPr="007125F3">
        <w:rPr>
          <w:rFonts w:ascii="Times New Roman" w:hAnsi="Times New Roman" w:cs="Times New Roman"/>
          <w:sz w:val="32"/>
          <w:szCs w:val="32"/>
        </w:rPr>
        <w:t xml:space="preserve"> – это…</w:t>
      </w:r>
    </w:p>
    <w:p w:rsidR="002F5384" w:rsidRPr="007125F3" w:rsidRDefault="002F5384" w:rsidP="008078ED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пределенные слова, действия, поступки людей</w:t>
      </w:r>
    </w:p>
    <w:p w:rsidR="002F5384" w:rsidRPr="007125F3" w:rsidRDefault="002F5384" w:rsidP="008078ED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толкновение противоположно направленных целей, интересов, позиций, мнений или взглядов оппонентов. Он начинается тогда, когда существующие противоречия, разногласия нарушают нормальное взаимодействие людей, препятствуют достижению поставленных целей</w:t>
      </w:r>
    </w:p>
    <w:p w:rsidR="002F5384" w:rsidRPr="007125F3" w:rsidRDefault="002F5384" w:rsidP="008078ED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бмен информации между людьми</w:t>
      </w:r>
    </w:p>
    <w:p w:rsidR="002F5384" w:rsidRPr="007125F3" w:rsidRDefault="002F5384" w:rsidP="002F5384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2) Сколько выделяют типов конфликтов?</w:t>
      </w:r>
    </w:p>
    <w:p w:rsidR="002F5384" w:rsidRPr="007125F3" w:rsidRDefault="002F5384" w:rsidP="008078ED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5</w:t>
      </w:r>
    </w:p>
    <w:p w:rsidR="002F5384" w:rsidRPr="007125F3" w:rsidRDefault="002F5384" w:rsidP="008078ED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4</w:t>
      </w:r>
    </w:p>
    <w:p w:rsidR="002F5384" w:rsidRPr="007125F3" w:rsidRDefault="002F5384" w:rsidP="008078ED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7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3) </w:t>
      </w:r>
      <w:proofErr w:type="spellStart"/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В</w:t>
      </w:r>
      <w:r w:rsidRPr="007125F3">
        <w:rPr>
          <w:rFonts w:ascii="Times New Roman" w:hAnsi="Times New Roman" w:cs="Times New Roman"/>
          <w:sz w:val="32"/>
          <w:szCs w:val="32"/>
        </w:rPr>
        <w:t>внутриличностный</w:t>
      </w:r>
      <w:proofErr w:type="spellEnd"/>
      <w:r w:rsidRPr="007125F3">
        <w:rPr>
          <w:rFonts w:ascii="Times New Roman" w:hAnsi="Times New Roman" w:cs="Times New Roman"/>
          <w:sz w:val="32"/>
          <w:szCs w:val="32"/>
        </w:rPr>
        <w:t xml:space="preserve"> конфликт – это…</w:t>
      </w:r>
    </w:p>
    <w:p w:rsidR="002F5384" w:rsidRPr="007125F3" w:rsidRDefault="002F5384" w:rsidP="008078ED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lastRenderedPageBreak/>
        <w:t>внутренние личностные психологические факторы (потребности, мотивы, ценности, чувства, сознательные и бессознательные потребности и т.п.)</w:t>
      </w:r>
    </w:p>
    <w:p w:rsidR="002F5384" w:rsidRPr="007125F3" w:rsidRDefault="002F5384" w:rsidP="008078ED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граниченность ресурсов на предприятии, личностные особенности сотрудников и не соблюдение этически деловых норм поведения</w:t>
      </w:r>
    </w:p>
    <w:p w:rsidR="002F5384" w:rsidRPr="007125F3" w:rsidRDefault="002F5384" w:rsidP="008078ED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оотношение между формальными и неформальными группами, между высшим и более низким уровнями управления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4) М</w:t>
      </w:r>
      <w:r w:rsidRPr="007125F3">
        <w:rPr>
          <w:rFonts w:ascii="Times New Roman" w:hAnsi="Times New Roman" w:cs="Times New Roman"/>
          <w:sz w:val="32"/>
          <w:szCs w:val="32"/>
        </w:rPr>
        <w:t xml:space="preserve">ежличностный конфликт– </w:t>
      </w:r>
      <w:proofErr w:type="gramStart"/>
      <w:r w:rsidRPr="007125F3">
        <w:rPr>
          <w:rFonts w:ascii="Times New Roman" w:hAnsi="Times New Roman" w:cs="Times New Roman"/>
          <w:sz w:val="32"/>
          <w:szCs w:val="32"/>
        </w:rPr>
        <w:t>эт</w:t>
      </w:r>
      <w:proofErr w:type="gramEnd"/>
      <w:r w:rsidRPr="007125F3">
        <w:rPr>
          <w:rFonts w:ascii="Times New Roman" w:hAnsi="Times New Roman" w:cs="Times New Roman"/>
          <w:sz w:val="32"/>
          <w:szCs w:val="32"/>
        </w:rPr>
        <w:t>о…</w:t>
      </w:r>
    </w:p>
    <w:p w:rsidR="002F5384" w:rsidRPr="007125F3" w:rsidRDefault="002F5384" w:rsidP="008078ED">
      <w:pPr>
        <w:numPr>
          <w:ilvl w:val="0"/>
          <w:numId w:val="3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ограниченность ресурсов на предприятии, личностные особенности сотрудников и не соблюдение этически деловых норм поведения</w:t>
      </w:r>
    </w:p>
    <w:p w:rsidR="002F5384" w:rsidRPr="007125F3" w:rsidRDefault="002F5384" w:rsidP="008078ED">
      <w:pPr>
        <w:numPr>
          <w:ilvl w:val="0"/>
          <w:numId w:val="3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внутренние личностные психологические факторы (потребности, мотивы, ценности, чувства, сознательные и бессознательные потребности и т.п.)</w:t>
      </w:r>
    </w:p>
    <w:p w:rsidR="002F5384" w:rsidRPr="007125F3" w:rsidRDefault="002F5384" w:rsidP="008078ED">
      <w:pPr>
        <w:numPr>
          <w:ilvl w:val="0"/>
          <w:numId w:val="39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оотношение между формальными и неформальными группами, между высшим и более низким уровнями управления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5) </w:t>
      </w:r>
      <w:r w:rsidRPr="007125F3">
        <w:rPr>
          <w:rFonts w:ascii="Times New Roman" w:hAnsi="Times New Roman" w:cs="Times New Roman"/>
          <w:sz w:val="32"/>
          <w:szCs w:val="32"/>
        </w:rPr>
        <w:t xml:space="preserve">Социальный конфликт– </w:t>
      </w:r>
      <w:proofErr w:type="gramStart"/>
      <w:r w:rsidRPr="007125F3">
        <w:rPr>
          <w:rFonts w:ascii="Times New Roman" w:hAnsi="Times New Roman" w:cs="Times New Roman"/>
          <w:sz w:val="32"/>
          <w:szCs w:val="32"/>
        </w:rPr>
        <w:t>эт</w:t>
      </w:r>
      <w:proofErr w:type="gramEnd"/>
      <w:r w:rsidRPr="007125F3">
        <w:rPr>
          <w:rFonts w:ascii="Times New Roman" w:hAnsi="Times New Roman" w:cs="Times New Roman"/>
          <w:sz w:val="32"/>
          <w:szCs w:val="32"/>
        </w:rPr>
        <w:t>о…</w:t>
      </w:r>
    </w:p>
    <w:p w:rsidR="002F5384" w:rsidRPr="007125F3" w:rsidRDefault="002F5384" w:rsidP="008078ED">
      <w:pPr>
        <w:numPr>
          <w:ilvl w:val="0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возникновение в результате противодействия субъектов  из-за определенных социальных целей и задач</w:t>
      </w:r>
    </w:p>
    <w:p w:rsidR="002F5384" w:rsidRPr="007125F3" w:rsidRDefault="002F5384" w:rsidP="008078ED">
      <w:pPr>
        <w:numPr>
          <w:ilvl w:val="0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внутренние личностные психологические факторы (потребности, мотивы, ценности, чувства, сознательные и бессознательные потребности и т.п.)</w:t>
      </w:r>
    </w:p>
    <w:p w:rsidR="002F5384" w:rsidRPr="007125F3" w:rsidRDefault="002F5384" w:rsidP="008078ED">
      <w:pPr>
        <w:numPr>
          <w:ilvl w:val="0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оотношение между формальными и неформальными группами, между высшим и более низким уровнями управления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6) Что относится  к позитивным функциям конфликта</w:t>
      </w:r>
    </w:p>
    <w:p w:rsidR="002F5384" w:rsidRPr="007125F3" w:rsidRDefault="002F5384" w:rsidP="008078ED">
      <w:pPr>
        <w:numPr>
          <w:ilvl w:val="0"/>
          <w:numId w:val="4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Получение новой информации об оппоненте</w:t>
      </w:r>
    </w:p>
    <w:p w:rsidR="002F5384" w:rsidRPr="007125F3" w:rsidRDefault="002F5384" w:rsidP="008078ED">
      <w:pPr>
        <w:numPr>
          <w:ilvl w:val="0"/>
          <w:numId w:val="4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Большие эмоциональные, психологические усилия  в конфликте</w:t>
      </w:r>
    </w:p>
    <w:p w:rsidR="002F5384" w:rsidRPr="007125F3" w:rsidRDefault="002F5384" w:rsidP="008078ED">
      <w:pPr>
        <w:numPr>
          <w:ilvl w:val="0"/>
          <w:numId w:val="4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нижение производительности труда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7) Что относится  негативным функциям конфликта</w:t>
      </w:r>
    </w:p>
    <w:p w:rsidR="002F5384" w:rsidRPr="007125F3" w:rsidRDefault="002F5384" w:rsidP="008078ED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Уменьшение сотрудничества, сплоченности коллектива</w:t>
      </w:r>
    </w:p>
    <w:p w:rsidR="002F5384" w:rsidRPr="007125F3" w:rsidRDefault="002F5384" w:rsidP="008078ED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Сплочение коллектива при противоборстве с внешним врагом</w:t>
      </w:r>
    </w:p>
    <w:p w:rsidR="002F5384" w:rsidRPr="007125F3" w:rsidRDefault="002F5384" w:rsidP="008078ED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Разрядка напряженности между конфликтующими сторонами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8) Назовите количество основных стадий управления конфликтом</w:t>
      </w:r>
    </w:p>
    <w:p w:rsidR="002F5384" w:rsidRPr="007125F3" w:rsidRDefault="002F5384" w:rsidP="008078ED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5</w:t>
      </w:r>
    </w:p>
    <w:p w:rsidR="002F5384" w:rsidRPr="007125F3" w:rsidRDefault="002F5384" w:rsidP="008078ED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lastRenderedPageBreak/>
        <w:t>6</w:t>
      </w:r>
    </w:p>
    <w:p w:rsidR="002F5384" w:rsidRPr="007125F3" w:rsidRDefault="002F5384" w:rsidP="008078ED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4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 xml:space="preserve">9) Назовите один из методов </w:t>
      </w:r>
      <w:r w:rsidRPr="007125F3">
        <w:rPr>
          <w:rFonts w:ascii="Times New Roman" w:hAnsi="Times New Roman" w:cs="Times New Roman"/>
          <w:sz w:val="32"/>
          <w:szCs w:val="32"/>
        </w:rPr>
        <w:t>снятия психологического напряжения в условиях конфликта?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sz w:val="32"/>
          <w:szCs w:val="32"/>
        </w:rPr>
        <w:t>10) Сколько правил поведения в условиях конфликта рекомендует В.Н. Лавриненко?</w:t>
      </w:r>
    </w:p>
    <w:p w:rsidR="002F5384" w:rsidRPr="007125F3" w:rsidRDefault="002F5384" w:rsidP="008078ED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7</w:t>
      </w:r>
    </w:p>
    <w:p w:rsidR="002F5384" w:rsidRPr="007125F3" w:rsidRDefault="002F5384" w:rsidP="008078ED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9</w:t>
      </w:r>
    </w:p>
    <w:p w:rsidR="002F5384" w:rsidRPr="007125F3" w:rsidRDefault="002F5384" w:rsidP="008078ED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color w:val="000000"/>
          <w:spacing w:val="-6"/>
          <w:sz w:val="32"/>
          <w:szCs w:val="32"/>
        </w:rPr>
        <w:t>5</w:t>
      </w:r>
    </w:p>
    <w:p w:rsidR="002F5384" w:rsidRPr="007125F3" w:rsidRDefault="002F5384" w:rsidP="002F5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7125F3" w:rsidRDefault="002F5384" w:rsidP="002F5384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анализируйте по приведенным примерам влияние на слушателя одновременно слов и жестов. Какие выводы можно сделать в описанных ситуациях? Как вы считаете, на какую, информацию надо полагаться в случае явного расхождения вербальной и невербальной информации? </w:t>
      </w:r>
    </w:p>
    <w:p w:rsidR="002F5384" w:rsidRPr="007125F3" w:rsidRDefault="002F5384" w:rsidP="002F5384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3. Фрейд, беседуя с пациенткой о том, как она счастлива в браке, заметил, что она бессознательно снимала с пальца и надевала обручальное кольцо. </w:t>
      </w:r>
    </w:p>
    <w:p w:rsidR="002F5384" w:rsidRPr="007125F3" w:rsidRDefault="002F5384" w:rsidP="008078ED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Служащий рассказал начальнику о своем проекте реорганизаций работы отдела. Начальник сидел очень прямо, плотно упираясь ногами в пол, не останавливая взгляда на служащем, но время от времени повторяя: «Так- так... да-да...» В середине беседы, отклонившись назад, </w:t>
      </w:r>
      <w:proofErr w:type="spellStart"/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перев</w:t>
      </w:r>
      <w:proofErr w:type="spell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дбородок на ладонь так, что указательный палец вытянулся вдоль щеки, он задумчиво полистал проект со словами: «Да, все, о чем вы говорили, несомненно, очень интересно, я подумаю над вашими пре</w:t>
      </w:r>
      <w:r w:rsidR="008078ED"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дложениями».</w:t>
      </w:r>
    </w:p>
    <w:p w:rsidR="002F5384" w:rsidRPr="007125F3" w:rsidRDefault="002F5384" w:rsidP="002F538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Тема 7. Имидж коммуникатора в восприят</w:t>
      </w:r>
      <w:proofErr w:type="gramStart"/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ии  ау</w:t>
      </w:r>
      <w:proofErr w:type="gramEnd"/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дитории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sz w:val="32"/>
          <w:szCs w:val="32"/>
        </w:rPr>
        <w:t xml:space="preserve">1) </w:t>
      </w: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азеты различаются на местные, региональные, общенациональные, областные, городские, районные по …</w:t>
      </w:r>
      <w:r w:rsidRPr="007125F3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риодичности выхода</w:t>
      </w:r>
    </w:p>
    <w:p w:rsidR="002F5384" w:rsidRPr="007125F3" w:rsidRDefault="002F5384" w:rsidP="008078ED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масштабам охвата</w:t>
      </w:r>
    </w:p>
    <w:p w:rsidR="002F5384" w:rsidRPr="007125F3" w:rsidRDefault="002F5384" w:rsidP="008078ED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ипу носителей</w:t>
      </w:r>
    </w:p>
    <w:p w:rsidR="002F5384" w:rsidRPr="007125F3" w:rsidRDefault="002F5384" w:rsidP="008078ED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елевому назначению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32"/>
          <w:szCs w:val="32"/>
        </w:rPr>
      </w:pP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2) Основание для выделения имиджа руководителя, имиджа организации, политического имиджа, имиджа территории и т.д.</w:t>
      </w:r>
    </w:p>
    <w:p w:rsidR="002F5384" w:rsidRPr="007125F3" w:rsidRDefault="002F5384" w:rsidP="008078ED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содержание имиджа</w:t>
      </w: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2F5384" w:rsidRPr="007125F3" w:rsidRDefault="002F5384" w:rsidP="008078ED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правленность проявления</w:t>
      </w:r>
    </w:p>
    <w:p w:rsidR="002F5384" w:rsidRPr="007125F3" w:rsidRDefault="002F5384" w:rsidP="008078ED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эмоциональная окраска</w:t>
      </w:r>
    </w:p>
    <w:p w:rsidR="002F5384" w:rsidRPr="007125F3" w:rsidRDefault="002F5384" w:rsidP="008078ED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еленаправленность PR-деятельности</w:t>
      </w:r>
    </w:p>
    <w:p w:rsidR="002F5384" w:rsidRPr="007125F3" w:rsidRDefault="002F5384" w:rsidP="008078ED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7125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епень рациональности восприятия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) Деятельность PR-структур в процессе внутрикорпоративного менеджмента направлена </w:t>
      </w:r>
      <w:proofErr w:type="gramStart"/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</w:t>
      </w:r>
      <w:proofErr w:type="gramEnd"/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…</w:t>
      </w:r>
    </w:p>
    <w:p w:rsidR="002F5384" w:rsidRPr="007125F3" w:rsidRDefault="002F5384" w:rsidP="008078ED">
      <w:pPr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развитие корпоративной культуры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2F5384" w:rsidRPr="007125F3" w:rsidRDefault="002F5384" w:rsidP="008078ED">
      <w:pPr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величение объемов продаж продукции предприятия</w:t>
      </w:r>
    </w:p>
    <w:p w:rsidR="002F5384" w:rsidRPr="007125F3" w:rsidRDefault="002F5384" w:rsidP="008078ED">
      <w:pPr>
        <w:numPr>
          <w:ilvl w:val="0"/>
          <w:numId w:val="47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авление негативного отношения коллектива к внедряемым изменениям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) Элемент внешнего имиджа организации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7125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а) фирменный стиль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б</w:t>
      </w:r>
      <w:proofErr w:type="gramStart"/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э</w:t>
      </w:r>
      <w:proofErr w:type="gramEnd"/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ика поведения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) традиции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г) корпоративные отношения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) Имидж субъекта — это образ субъекта, …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7125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а) сложившийся в массовом сознании его общественности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) создаваемый имиджмейкерами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) сложившийся у самого субъекта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6) Составляющий элемент внутрикорпоративного информационного поля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родукция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7125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а) внутрикорпоративное издание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) реклама продукции предприятия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) название компании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)  Основание для выделения внешнего и внутреннего имиджа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7125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а) направленность проявления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б) эмоциональная окраска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</w:t>
      </w:r>
      <w:proofErr w:type="gramStart"/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ц</w:t>
      </w:r>
      <w:proofErr w:type="gramEnd"/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ленаправленность PR-деятельности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8) 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Категории внутренней общественности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7125F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shd w:val="clear" w:color="auto" w:fill="FFFFFF"/>
          <w:lang w:eastAsia="ru-RU"/>
        </w:rPr>
        <w:t>а) сотрудники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б) акционеры</w:t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Pr="007125F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в) клиенты</w:t>
      </w:r>
    </w:p>
    <w:p w:rsidR="002F5384" w:rsidRPr="007125F3" w:rsidRDefault="002F5384" w:rsidP="002F5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7125F3" w:rsidRDefault="008078ED" w:rsidP="008078E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 решили открыть </w:t>
      </w: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собственное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МИ. Опишите проблемы, которые вам предстоит решить при открытии собственного </w:t>
      </w: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редства массовой информации.</w:t>
      </w:r>
      <w:r w:rsidR="002F5384" w:rsidRPr="007125F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</w:p>
    <w:p w:rsidR="002F5384" w:rsidRPr="007125F3" w:rsidRDefault="002F5384" w:rsidP="002F538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7125F3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Тема 8.Психологическая служба редакции.</w:t>
      </w:r>
    </w:p>
    <w:p w:rsidR="002F5384" w:rsidRPr="007125F3" w:rsidRDefault="002F5384" w:rsidP="008078ED">
      <w:pPr>
        <w:numPr>
          <w:ilvl w:val="0"/>
          <w:numId w:val="48"/>
        </w:numPr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Что такое психологическая служба?</w:t>
      </w:r>
    </w:p>
    <w:p w:rsidR="002F5384" w:rsidRPr="007125F3" w:rsidRDefault="002F5384" w:rsidP="008078ED">
      <w:pPr>
        <w:numPr>
          <w:ilvl w:val="0"/>
          <w:numId w:val="48"/>
        </w:numPr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С какого года начался современный этап становления психологической службы в России:</w:t>
      </w:r>
    </w:p>
    <w:p w:rsidR="002F5384" w:rsidRPr="007125F3" w:rsidRDefault="002F5384" w:rsidP="008078ED">
      <w:pPr>
        <w:numPr>
          <w:ilvl w:val="0"/>
          <w:numId w:val="49"/>
        </w:numPr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С 60-х годов ХХ века</w:t>
      </w:r>
    </w:p>
    <w:p w:rsidR="002F5384" w:rsidRPr="007125F3" w:rsidRDefault="002F5384" w:rsidP="008078ED">
      <w:pPr>
        <w:numPr>
          <w:ilvl w:val="0"/>
          <w:numId w:val="49"/>
        </w:numPr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С 70-х годов ХХ века</w:t>
      </w:r>
    </w:p>
    <w:p w:rsidR="002F5384" w:rsidRPr="007125F3" w:rsidRDefault="002F5384" w:rsidP="008078ED">
      <w:pPr>
        <w:numPr>
          <w:ilvl w:val="0"/>
          <w:numId w:val="49"/>
        </w:numPr>
        <w:spacing w:after="0" w:line="240" w:lineRule="auto"/>
        <w:ind w:hanging="76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С 70-х годов Х</w:t>
      </w:r>
      <w:proofErr w:type="gramStart"/>
      <w:r w:rsidRPr="007125F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gramEnd"/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Х века</w:t>
      </w:r>
    </w:p>
    <w:p w:rsidR="002F5384" w:rsidRPr="007125F3" w:rsidRDefault="002F5384" w:rsidP="008078ED">
      <w:pPr>
        <w:numPr>
          <w:ilvl w:val="0"/>
          <w:numId w:val="48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Какие психологические службы в организационном отношении действуют в настоящее время?</w:t>
      </w:r>
    </w:p>
    <w:p w:rsidR="002F5384" w:rsidRPr="007125F3" w:rsidRDefault="002F5384" w:rsidP="008078ED">
      <w:pPr>
        <w:numPr>
          <w:ilvl w:val="0"/>
          <w:numId w:val="48"/>
        </w:numPr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Перечислите основные направления психологической помощи.</w:t>
      </w:r>
    </w:p>
    <w:p w:rsidR="002F5384" w:rsidRPr="007125F3" w:rsidRDefault="002F5384" w:rsidP="008078ED">
      <w:pPr>
        <w:numPr>
          <w:ilvl w:val="0"/>
          <w:numId w:val="48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сихическое состояние это…</w:t>
      </w:r>
    </w:p>
    <w:p w:rsidR="002F5384" w:rsidRPr="007125F3" w:rsidRDefault="002F5384" w:rsidP="008078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) это целостная характеристика психической деятельности за определённый период времени, показывающая своеобразие протекания психических процессов в зависимости от отражаемых предметов и явлений действительности, предшествующего состояния и психических свойств личности. </w:t>
      </w:r>
    </w:p>
    <w:p w:rsidR="002F5384" w:rsidRPr="007125F3" w:rsidRDefault="002F5384" w:rsidP="008078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) Разного рода особенности поведения и психической жизни человека, доступные для непосредственного наблюдения.</w:t>
      </w:r>
    </w:p>
    <w:p w:rsidR="002F5384" w:rsidRPr="007125F3" w:rsidRDefault="002F5384" w:rsidP="008078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) Нет верного ответа</w:t>
      </w:r>
    </w:p>
    <w:p w:rsidR="002F5384" w:rsidRPr="007125F3" w:rsidRDefault="002F5384" w:rsidP="008078ED">
      <w:pPr>
        <w:numPr>
          <w:ilvl w:val="0"/>
          <w:numId w:val="48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сихические процессы выступают в качестве</w:t>
      </w:r>
      <w:proofErr w:type="gramStart"/>
      <w:r w:rsidRPr="007125F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……..</w:t>
      </w:r>
      <w:proofErr w:type="gramEnd"/>
      <w:r w:rsidRPr="007125F3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поведения человека.</w:t>
      </w:r>
    </w:p>
    <w:p w:rsidR="002F5384" w:rsidRPr="007125F3" w:rsidRDefault="002F5384" w:rsidP="008078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) Эмоций</w:t>
      </w:r>
    </w:p>
    <w:p w:rsidR="002F5384" w:rsidRPr="007125F3" w:rsidRDefault="002F5384" w:rsidP="008078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) Психических явлений</w:t>
      </w:r>
    </w:p>
    <w:p w:rsidR="002F5384" w:rsidRPr="007125F3" w:rsidRDefault="002F5384" w:rsidP="008078ED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) Первичных Регуляторов </w:t>
      </w:r>
    </w:p>
    <w:p w:rsidR="002F5384" w:rsidRPr="007125F3" w:rsidRDefault="002F5384" w:rsidP="008078ED">
      <w:pPr>
        <w:numPr>
          <w:ilvl w:val="0"/>
          <w:numId w:val="48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 особенностям уравновешенного человека в нравственном плане относится:</w:t>
      </w:r>
    </w:p>
    <w:p w:rsidR="002F5384" w:rsidRPr="007125F3" w:rsidRDefault="002F5384" w:rsidP="008078ED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) установление непринужденных отношений с другими людьми;</w:t>
      </w:r>
    </w:p>
    <w:p w:rsidR="002F5384" w:rsidRPr="007125F3" w:rsidRDefault="002F5384" w:rsidP="008078ED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) развитие творческих способностей;</w:t>
      </w:r>
    </w:p>
    <w:p w:rsidR="002F5384" w:rsidRPr="007125F3" w:rsidRDefault="002F5384" w:rsidP="008078ED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) наличие хороших умственных способностей, позволяющих мыслить и действовать продуктивно;</w:t>
      </w:r>
    </w:p>
    <w:p w:rsidR="002F5384" w:rsidRPr="007125F3" w:rsidRDefault="002F5384" w:rsidP="008078ED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) наличие чувства справедливости и склонности больше полагаться на свое </w:t>
      </w:r>
      <w:proofErr w:type="gramStart"/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ждение</w:t>
      </w:r>
      <w:proofErr w:type="gramEnd"/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м на авторитеты, готовность признавать свои ошибки.</w:t>
      </w:r>
    </w:p>
    <w:p w:rsidR="002F5384" w:rsidRPr="007125F3" w:rsidRDefault="002F5384" w:rsidP="008078ED">
      <w:pPr>
        <w:numPr>
          <w:ilvl w:val="0"/>
          <w:numId w:val="48"/>
        </w:numPr>
        <w:spacing w:after="0" w:line="240" w:lineRule="auto"/>
        <w:ind w:left="851" w:firstLine="0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дним из ведущих показателей функционального состояния психики является:</w:t>
      </w: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 xml:space="preserve">          а) умственная работоспособность;</w:t>
      </w:r>
    </w:p>
    <w:p w:rsidR="002F5384" w:rsidRPr="007125F3" w:rsidRDefault="002F5384" w:rsidP="008078ED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) физическая работоспособность;</w:t>
      </w:r>
    </w:p>
    <w:p w:rsidR="002F5384" w:rsidRPr="007125F3" w:rsidRDefault="002F5384" w:rsidP="008078ED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) эмоциональная уравновешенность;</w:t>
      </w:r>
    </w:p>
    <w:p w:rsidR="002F5384" w:rsidRPr="007125F3" w:rsidRDefault="002F5384" w:rsidP="008078ED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) нет правильного ответа.</w:t>
      </w:r>
    </w:p>
    <w:p w:rsidR="002F5384" w:rsidRPr="007125F3" w:rsidRDefault="002F5384" w:rsidP="008078ED">
      <w:pPr>
        <w:numPr>
          <w:ilvl w:val="0"/>
          <w:numId w:val="4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Установите соответствие:</w:t>
      </w:r>
    </w:p>
    <w:tbl>
      <w:tblPr>
        <w:tblStyle w:val="ae"/>
        <w:tblW w:w="0" w:type="auto"/>
        <w:tblLook w:val="04A0"/>
      </w:tblPr>
      <w:tblGrid>
        <w:gridCol w:w="4941"/>
        <w:gridCol w:w="4630"/>
      </w:tblGrid>
      <w:tr w:rsidR="002F5384" w:rsidRPr="007125F3" w:rsidTr="002F5384">
        <w:tc>
          <w:tcPr>
            <w:tcW w:w="4093" w:type="dxa"/>
          </w:tcPr>
          <w:p w:rsidR="002F5384" w:rsidRPr="007125F3" w:rsidRDefault="002F5384" w:rsidP="002F5384">
            <w:p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сновные направления психологической помощи</w:t>
            </w:r>
          </w:p>
        </w:tc>
        <w:tc>
          <w:tcPr>
            <w:tcW w:w="5478" w:type="dxa"/>
          </w:tcPr>
          <w:p w:rsidR="002F5384" w:rsidRPr="007125F3" w:rsidRDefault="002F5384" w:rsidP="002F5384">
            <w:p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ущность</w:t>
            </w:r>
          </w:p>
        </w:tc>
      </w:tr>
      <w:tr w:rsidR="002F5384" w:rsidRPr="007125F3" w:rsidTr="002F5384">
        <w:tc>
          <w:tcPr>
            <w:tcW w:w="4093" w:type="dxa"/>
          </w:tcPr>
          <w:p w:rsidR="002F5384" w:rsidRPr="007125F3" w:rsidRDefault="002F5384" w:rsidP="008078ED">
            <w:pPr>
              <w:numPr>
                <w:ilvl w:val="0"/>
                <w:numId w:val="50"/>
              </w:num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сихопрофилактическая работа</w:t>
            </w:r>
          </w:p>
        </w:tc>
        <w:tc>
          <w:tcPr>
            <w:tcW w:w="5478" w:type="dxa"/>
          </w:tcPr>
          <w:p w:rsidR="002F5384" w:rsidRPr="007125F3" w:rsidRDefault="002F5384" w:rsidP="002F5384">
            <w:p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. В рамках данного направления работники психологической службы консультируют администрацию учреждения, родителей по проблемам обучения и воспитания детей, педагогики сотрудничества; - способствуют повышению психологической культуры педагогов, родителей, представителей общественности путем проведения индивидуальных и групповых консультаций.</w:t>
            </w:r>
          </w:p>
        </w:tc>
      </w:tr>
      <w:tr w:rsidR="002F5384" w:rsidRPr="007125F3" w:rsidTr="002F5384">
        <w:tc>
          <w:tcPr>
            <w:tcW w:w="4093" w:type="dxa"/>
          </w:tcPr>
          <w:p w:rsidR="002F5384" w:rsidRPr="007125F3" w:rsidRDefault="002F5384" w:rsidP="008078ED">
            <w:pPr>
              <w:numPr>
                <w:ilvl w:val="0"/>
                <w:numId w:val="50"/>
              </w:num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сиходиагностическая работа</w:t>
            </w:r>
          </w:p>
        </w:tc>
        <w:tc>
          <w:tcPr>
            <w:tcW w:w="5478" w:type="dxa"/>
          </w:tcPr>
          <w:p w:rsidR="002F5384" w:rsidRPr="007125F3" w:rsidRDefault="002F5384" w:rsidP="002F5384">
            <w:pPr>
              <w:ind w:hanging="108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7125F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Б. Работники психологической службы осуществляют следующие конкретные мероприятия:; - ведут работу по предупреждению у людей психологической перегрузки и невротических срывов, связанных с условиями жизни, воспитания и обучения; - - ведут работу по созданию благоприятного психологического климата на предприятии, в организации; - консультируют население по широкому кругу профессиональных и </w:t>
            </w:r>
            <w:r w:rsidRPr="007125F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личностных проблем;- способствуют развитию коммуникативных навыков профессиональной деятельности;</w:t>
            </w:r>
            <w:proofErr w:type="gramEnd"/>
            <w:r w:rsidRPr="007125F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осуществляют мероприятия по предупреждению и снятию психологической перегрузки членов профессионального коллектива.</w:t>
            </w:r>
          </w:p>
        </w:tc>
      </w:tr>
      <w:tr w:rsidR="002F5384" w:rsidRPr="007125F3" w:rsidTr="002F5384">
        <w:tc>
          <w:tcPr>
            <w:tcW w:w="4093" w:type="dxa"/>
          </w:tcPr>
          <w:p w:rsidR="002F5384" w:rsidRPr="007125F3" w:rsidRDefault="002F5384" w:rsidP="008078ED">
            <w:pPr>
              <w:numPr>
                <w:ilvl w:val="0"/>
                <w:numId w:val="50"/>
              </w:num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Развивающая и коррекционная работа</w:t>
            </w:r>
          </w:p>
        </w:tc>
        <w:tc>
          <w:tcPr>
            <w:tcW w:w="5478" w:type="dxa"/>
          </w:tcPr>
          <w:p w:rsidR="002F5384" w:rsidRPr="007125F3" w:rsidRDefault="002F5384" w:rsidP="002F5384">
            <w:p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. Психолог разрабатывает и осуществляет программы, направленные' на </w:t>
            </w:r>
            <w:proofErr w:type="gramStart"/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звитие</w:t>
            </w:r>
            <w:proofErr w:type="gramEnd"/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как отдельных сторон психического развития, так и личности в целом, с учетом задач развития ребенка на каждом возрастном этапе; - психолог разрабатывает и осуществляет программы коррекции, направленные на устранение отклонений</w:t>
            </w:r>
            <w:r w:rsidR="00BE77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 психическом развитии человека</w:t>
            </w: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</w:tr>
      <w:tr w:rsidR="002F5384" w:rsidRPr="007125F3" w:rsidTr="002F5384">
        <w:tc>
          <w:tcPr>
            <w:tcW w:w="4093" w:type="dxa"/>
          </w:tcPr>
          <w:p w:rsidR="002F5384" w:rsidRPr="007125F3" w:rsidRDefault="002F5384" w:rsidP="008078ED">
            <w:pPr>
              <w:numPr>
                <w:ilvl w:val="0"/>
                <w:numId w:val="50"/>
              </w:num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онсультативная работа</w:t>
            </w:r>
          </w:p>
        </w:tc>
        <w:tc>
          <w:tcPr>
            <w:tcW w:w="5478" w:type="dxa"/>
          </w:tcPr>
          <w:p w:rsidR="002F5384" w:rsidRPr="007125F3" w:rsidRDefault="002F5384" w:rsidP="002F5384">
            <w:pPr>
              <w:ind w:hanging="108"/>
              <w:contextualSpacing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125F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. Психолог проводит диагностику личностных качеств, характера, темперамента, профессиональных способностей и склонностей.</w:t>
            </w:r>
          </w:p>
        </w:tc>
      </w:tr>
    </w:tbl>
    <w:p w:rsidR="002F5384" w:rsidRPr="007125F3" w:rsidRDefault="002F5384" w:rsidP="002F5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2F5384" w:rsidRPr="007125F3" w:rsidRDefault="008078ED" w:rsidP="008078ED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Вы работаете над материалом на тему «Реформа высшего образования», но опубликовать его в региональных СМИ не представляется возможным, так как в регионе нет специализированного издания. Какое издание вы будете искать? Обоснуйте ответ.</w:t>
      </w:r>
    </w:p>
    <w:p w:rsidR="002F5384" w:rsidRPr="007125F3" w:rsidRDefault="002F5384" w:rsidP="002F53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5F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 9. Конструктивное использование СМИ в современном обществе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Четвертой властью в современной политической жизни называют -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президента государства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правительство           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МИ</w:t>
      </w:r>
      <w:r w:rsidRPr="007125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  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</w:t>
      </w:r>
      <w:r w:rsidRPr="007125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ды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«Средства массовой информации - совокупность каналов распространения информации, адресованной неограниченному кругу лиц, социальных групп, государств, с целью оперативного информирования их относительно событий и явлений в мире…» - данное определение относится </w:t>
      </w:r>
      <w:proofErr w:type="gramStart"/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gramEnd"/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политологии         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социологии  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правоведению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философии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Знания, сообщения об общественной жизни, которыми люди обмениваются между собой и которые касаются их общественных интересов и деятельности – это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массовая информация             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социальная информация</w:t>
      </w:r>
      <w:r w:rsidRPr="007125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       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политическая информация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коммуникативная информация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Информация, отличающаяся регулярностью распространения, открытостью содержания для всех – это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социальная информация        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элитарная информация        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массовая информация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духовная информация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Укажите верное высказывание. В демократических государствах СМИ -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находятся под жесткой цензурой государства.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имеют различную идейно-политическую ориентацию.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верно только</w:t>
      </w:r>
      <w:proofErr w:type="gramStart"/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</w:t>
      </w:r>
      <w:proofErr w:type="gramEnd"/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верно только</w:t>
      </w:r>
      <w:proofErr w:type="gramStart"/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</w:t>
      </w:r>
      <w:proofErr w:type="gramEnd"/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оба высказывания верны</w:t>
      </w:r>
      <w:r w:rsidRPr="007125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оба высказывания неверны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6. Соотнесите виды СМИ и характер передаваемой информации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077"/>
        <w:gridCol w:w="5494"/>
      </w:tblGrid>
      <w:tr w:rsidR="002F5384" w:rsidRPr="007125F3" w:rsidTr="002F5384">
        <w:tc>
          <w:tcPr>
            <w:tcW w:w="4077" w:type="dxa"/>
          </w:tcPr>
          <w:p w:rsidR="002F5384" w:rsidRPr="007125F3" w:rsidRDefault="002F5384" w:rsidP="002F5384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ДЫ  СМИ</w:t>
            </w:r>
          </w:p>
        </w:tc>
        <w:tc>
          <w:tcPr>
            <w:tcW w:w="5494" w:type="dxa"/>
          </w:tcPr>
          <w:p w:rsidR="002F5384" w:rsidRPr="007125F3" w:rsidRDefault="002F5384" w:rsidP="002F53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АРАКТЕР ИНФОРМАЦИИ</w:t>
            </w:r>
          </w:p>
          <w:p w:rsidR="002F5384" w:rsidRPr="007125F3" w:rsidRDefault="002F5384" w:rsidP="002F5384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F5384" w:rsidRPr="007125F3" w:rsidTr="002F5384">
        <w:tc>
          <w:tcPr>
            <w:tcW w:w="4077" w:type="dxa"/>
          </w:tcPr>
          <w:p w:rsidR="002F5384" w:rsidRPr="007125F3" w:rsidRDefault="002F5384" w:rsidP="002F53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) радио                          </w:t>
            </w:r>
          </w:p>
        </w:tc>
        <w:tc>
          <w:tcPr>
            <w:tcW w:w="5494" w:type="dxa"/>
          </w:tcPr>
          <w:p w:rsidR="002F5384" w:rsidRPr="007125F3" w:rsidRDefault="002F5384" w:rsidP="002F53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) как случилось</w:t>
            </w:r>
          </w:p>
          <w:p w:rsidR="002F5384" w:rsidRPr="007125F3" w:rsidRDefault="002F5384" w:rsidP="002F53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F5384" w:rsidRPr="007125F3" w:rsidTr="002F5384">
        <w:tc>
          <w:tcPr>
            <w:tcW w:w="4077" w:type="dxa"/>
          </w:tcPr>
          <w:p w:rsidR="002F5384" w:rsidRPr="007125F3" w:rsidRDefault="002F5384" w:rsidP="002F53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) телевидение</w:t>
            </w:r>
            <w:r w:rsidRPr="007125F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             </w:t>
            </w: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 </w:t>
            </w:r>
          </w:p>
        </w:tc>
        <w:tc>
          <w:tcPr>
            <w:tcW w:w="5494" w:type="dxa"/>
          </w:tcPr>
          <w:p w:rsidR="002F5384" w:rsidRPr="007125F3" w:rsidRDefault="002F5384" w:rsidP="002F53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)</w:t>
            </w:r>
            <w:r w:rsidRPr="007125F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чему случилось</w:t>
            </w:r>
          </w:p>
          <w:p w:rsidR="002F5384" w:rsidRPr="007125F3" w:rsidRDefault="002F5384" w:rsidP="002F53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F5384" w:rsidRPr="007125F3" w:rsidTr="002F5384">
        <w:tc>
          <w:tcPr>
            <w:tcW w:w="4077" w:type="dxa"/>
          </w:tcPr>
          <w:p w:rsidR="002F5384" w:rsidRPr="007125F3" w:rsidRDefault="002F5384" w:rsidP="002F53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) пресса                  </w:t>
            </w:r>
          </w:p>
        </w:tc>
        <w:tc>
          <w:tcPr>
            <w:tcW w:w="5494" w:type="dxa"/>
          </w:tcPr>
          <w:p w:rsidR="002F5384" w:rsidRPr="007125F3" w:rsidRDefault="002F5384" w:rsidP="002F53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) что случилось</w:t>
            </w:r>
          </w:p>
          <w:p w:rsidR="002F5384" w:rsidRPr="007125F3" w:rsidRDefault="002F5384" w:rsidP="002F53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0"/>
      <w:bookmarkEnd w:id="0"/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Процесс воздействия на общественное мнение и политическое поведение, скрытое управление политическим сознанием и поступками людей – это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политическое манипулирование     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политическая власть      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политический популизм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политическая цензура</w:t>
      </w: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5384" w:rsidRPr="007125F3" w:rsidRDefault="002F5384" w:rsidP="002F53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125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 Соотнесите функции СМИ и их сущность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2F5384" w:rsidRPr="007125F3" w:rsidTr="002F5384">
        <w:tc>
          <w:tcPr>
            <w:tcW w:w="4785" w:type="dxa"/>
          </w:tcPr>
          <w:p w:rsidR="002F5384" w:rsidRPr="007125F3" w:rsidRDefault="002F5384" w:rsidP="00BE77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УНКЦИИ  СМИ</w:t>
            </w:r>
          </w:p>
        </w:tc>
        <w:tc>
          <w:tcPr>
            <w:tcW w:w="4786" w:type="dxa"/>
          </w:tcPr>
          <w:p w:rsidR="002F5384" w:rsidRPr="007125F3" w:rsidRDefault="002F5384" w:rsidP="00BE77BB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УЩНОСТЬ  ФУНКЦИЙ</w:t>
            </w:r>
          </w:p>
          <w:p w:rsidR="002F5384" w:rsidRPr="007125F3" w:rsidRDefault="002F5384" w:rsidP="00BE77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F5384" w:rsidRPr="007125F3" w:rsidTr="002F5384">
        <w:tc>
          <w:tcPr>
            <w:tcW w:w="4785" w:type="dxa"/>
          </w:tcPr>
          <w:p w:rsidR="002F5384" w:rsidRPr="007125F3" w:rsidRDefault="002F5384" w:rsidP="00BE77BB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) политическая социализация</w:t>
            </w:r>
            <w:r w:rsidRPr="007125F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 </w:t>
            </w: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     </w:t>
            </w:r>
          </w:p>
          <w:p w:rsidR="002F5384" w:rsidRPr="007125F3" w:rsidRDefault="002F5384" w:rsidP="00BE77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F5384" w:rsidRPr="007125F3" w:rsidRDefault="002F5384" w:rsidP="00BE77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)  побуждение людей к определенным политическим действиям</w:t>
            </w:r>
          </w:p>
        </w:tc>
      </w:tr>
      <w:tr w:rsidR="002F5384" w:rsidRPr="007125F3" w:rsidTr="002F5384">
        <w:tc>
          <w:tcPr>
            <w:tcW w:w="4785" w:type="dxa"/>
          </w:tcPr>
          <w:p w:rsidR="002F5384" w:rsidRPr="007125F3" w:rsidRDefault="002F5384" w:rsidP="00BE77BB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) </w:t>
            </w:r>
            <w:proofErr w:type="gramStart"/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тролирующая</w:t>
            </w:r>
            <w:proofErr w:type="gramEnd"/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бразцам</w:t>
            </w:r>
          </w:p>
          <w:p w:rsidR="002F5384" w:rsidRPr="007125F3" w:rsidRDefault="002F5384" w:rsidP="00BE77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2F5384" w:rsidRPr="007125F3" w:rsidRDefault="002F5384" w:rsidP="00BE77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) приобщение людей к политическим ценностям, нормам,</w:t>
            </w:r>
          </w:p>
        </w:tc>
      </w:tr>
      <w:tr w:rsidR="002F5384" w:rsidRPr="007125F3" w:rsidTr="002F5384">
        <w:tc>
          <w:tcPr>
            <w:tcW w:w="4785" w:type="dxa"/>
          </w:tcPr>
          <w:p w:rsidR="002F5384" w:rsidRPr="007125F3" w:rsidRDefault="002F5384" w:rsidP="00BE77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) мобилизационная                        </w:t>
            </w:r>
          </w:p>
        </w:tc>
        <w:tc>
          <w:tcPr>
            <w:tcW w:w="4786" w:type="dxa"/>
          </w:tcPr>
          <w:p w:rsidR="002F5384" w:rsidRPr="007125F3" w:rsidRDefault="002F5384" w:rsidP="00BE77B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)  анализироват</w:t>
            </w:r>
            <w:bookmarkStart w:id="1" w:name="_GoBack"/>
            <w:bookmarkEnd w:id="1"/>
            <w:r w:rsidRPr="007125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 и оценивать деятельность органов власти.</w:t>
            </w:r>
          </w:p>
        </w:tc>
      </w:tr>
    </w:tbl>
    <w:p w:rsidR="002F5384" w:rsidRPr="007125F3" w:rsidRDefault="002F5384" w:rsidP="002F5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t>Ситуационные задачи</w:t>
      </w:r>
    </w:p>
    <w:p w:rsidR="008078ED" w:rsidRPr="007125F3" w:rsidRDefault="008078ED" w:rsidP="008078ED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5F3">
        <w:rPr>
          <w:rFonts w:ascii="Times New Roman" w:hAnsi="Times New Roman" w:cs="Times New Roman"/>
          <w:color w:val="000000" w:themeColor="text1"/>
          <w:sz w:val="32"/>
          <w:szCs w:val="32"/>
        </w:rPr>
        <w:t>Редактор дает вам задание побывать на открытии выставки, имеющей всемирное значение. Вы побывали на выставке и сделали не один, а три материала в разных жанрах. Но редактор просит только один материал. Как вы поступите? Обоснуйте ответ.</w:t>
      </w:r>
    </w:p>
    <w:p w:rsidR="00BC266A" w:rsidRPr="007125F3" w:rsidRDefault="00BC266A" w:rsidP="00B804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B804C9" w:rsidRPr="007125F3" w:rsidRDefault="00B804C9" w:rsidP="007125F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sz w:val="32"/>
          <w:szCs w:val="32"/>
        </w:rPr>
        <w:lastRenderedPageBreak/>
        <w:t>Учебная литература</w:t>
      </w:r>
      <w:r w:rsidR="00121DCE" w:rsidRPr="007125F3">
        <w:rPr>
          <w:rFonts w:ascii="Times New Roman" w:hAnsi="Times New Roman" w:cs="Times New Roman"/>
          <w:sz w:val="32"/>
          <w:szCs w:val="32"/>
        </w:rPr>
        <w:t xml:space="preserve">, </w:t>
      </w:r>
      <w:r w:rsidR="00121DCE" w:rsidRPr="007125F3">
        <w:rPr>
          <w:rFonts w:ascii="Times New Roman" w:hAnsi="Times New Roman" w:cs="Times New Roman"/>
          <w:b/>
          <w:sz w:val="32"/>
          <w:szCs w:val="32"/>
        </w:rPr>
        <w:t>необходимая для  проведения практических занятий</w:t>
      </w:r>
    </w:p>
    <w:p w:rsidR="00C53275" w:rsidRPr="007125F3" w:rsidRDefault="00C53275" w:rsidP="00C53275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125F3" w:rsidRPr="007125F3" w:rsidRDefault="007125F3" w:rsidP="007125F3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Гуревич,  П. С. Психология [Электронный ресурс]: учебник / П. С. Гуревич. - Москва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Юнити-Дана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, 2015. - 320 с. - Режим доступа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hyperlink r:id="rId12" w:history="1">
        <w:r w:rsidRPr="007125F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eastAsia="ru-RU"/>
          </w:rPr>
          <w:t>http://biblioclub.ru</w:t>
        </w:r>
      </w:hyperlink>
    </w:p>
    <w:p w:rsidR="007125F3" w:rsidRPr="007125F3" w:rsidRDefault="007125F3" w:rsidP="007125F3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Кравченко,  А. И. Психология и педагогика [Текст]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учебник / А. И. Кравченко. – Москва: Проспект, 2016. - 400 с.</w:t>
      </w:r>
    </w:p>
    <w:p w:rsidR="007125F3" w:rsidRPr="007125F3" w:rsidRDefault="007125F3" w:rsidP="007125F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3.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Козьяков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 Р.В. Психология и педагогика [Электронный ресурс]: учебник / Р.В.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Козьяков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- М.: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Директ-Медиа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2015. - Ч. 1. Психология. - 358 с. -  Режим доступа:  </w:t>
      </w:r>
      <w:hyperlink r:id="rId13" w:history="1">
        <w:r w:rsidRPr="007125F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eastAsia="ru-RU"/>
          </w:rPr>
          <w:t>http://biblioclub.ru</w:t>
        </w:r>
      </w:hyperlink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7125F3" w:rsidRPr="007125F3" w:rsidRDefault="007125F3" w:rsidP="007125F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4.  Абрамова, Г. С.  Практическая психология [Текст]: учебник / Г. С. Абрамова. - М.: Академический проект, 2003. - 496 с.</w:t>
      </w:r>
    </w:p>
    <w:p w:rsidR="007125F3" w:rsidRPr="007125F3" w:rsidRDefault="007125F3" w:rsidP="007125F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5. Богданов, Е. Н. Психология личности в конфликте [Текст] : учебное пособие / Е. Н. Богданов, В. Г.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Зазыкин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- 2-е изд. - СПб. : Питер, 2004. - 224 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с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7125F3" w:rsidRPr="007125F3" w:rsidRDefault="007125F3" w:rsidP="007125F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6. Гальперин, П. Я. Лекции по психологии [Текст]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учебное пособие / П. Я. Гальперин. - 4-е изд. - М. : АСТ, 2007. - 400 с.</w:t>
      </w:r>
    </w:p>
    <w:p w:rsidR="007125F3" w:rsidRPr="007125F3" w:rsidRDefault="007125F3" w:rsidP="007125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Климов, Е. А. Педагогический труд: психологические составляющие [Текст]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учебное пособие / Е. А. Климов. - М.: Академия, 2004. - 240 с. </w:t>
      </w:r>
    </w:p>
    <w:p w:rsidR="007125F3" w:rsidRPr="007125F3" w:rsidRDefault="007125F3" w:rsidP="007125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Личность и профессия: психологическая поддержка и сопровождение [Текст]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учебное пособие / под ред. Л. М. Митиной. - М.: Академия, 2005. - 336 с.</w:t>
      </w:r>
    </w:p>
    <w:p w:rsidR="007125F3" w:rsidRPr="007125F3" w:rsidRDefault="007125F3" w:rsidP="007125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Мальханова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И. А. Коммуникативный тренинг [Текст]: учебное пособие / И. А.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Мальханова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- М.: Академический Проект, 2006. - 165 с. </w:t>
      </w:r>
    </w:p>
    <w:p w:rsidR="007125F3" w:rsidRPr="007125F3" w:rsidRDefault="007125F3" w:rsidP="007125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инаева, В. М. Психолого-педагогический практикум [Текст]: учебное пособие / В. М. Минаева. - М.: Академический проект, 2004. - 128 с.</w:t>
      </w:r>
    </w:p>
    <w:p w:rsidR="007125F3" w:rsidRPr="007125F3" w:rsidRDefault="007125F3" w:rsidP="007125F3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/>
        </w:rPr>
      </w:pPr>
      <w:r w:rsidRPr="007125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>Нуркова</w:t>
      </w:r>
      <w:proofErr w:type="spellEnd"/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 xml:space="preserve">, </w:t>
      </w:r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 xml:space="preserve"> В. В.</w:t>
      </w:r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 xml:space="preserve"> </w:t>
      </w:r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 xml:space="preserve">Психология [Текст]: учебник для бакалавров / В. В. </w:t>
      </w:r>
      <w:proofErr w:type="spellStart"/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>Нуркова</w:t>
      </w:r>
      <w:proofErr w:type="spellEnd"/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 xml:space="preserve">, Н. Б. Березанская. -  М.: </w:t>
      </w:r>
      <w:proofErr w:type="spellStart"/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>Юрайт</w:t>
      </w:r>
      <w:proofErr w:type="spellEnd"/>
      <w:r w:rsidRPr="007125F3">
        <w:rPr>
          <w:rFonts w:ascii="Times New Roman" w:eastAsia="Times New Roman" w:hAnsi="Times New Roman" w:cs="Times New Roman"/>
          <w:sz w:val="32"/>
          <w:szCs w:val="32"/>
          <w:lang/>
        </w:rPr>
        <w:t>, 2012. - 575 с. </w:t>
      </w:r>
    </w:p>
    <w:p w:rsidR="007125F3" w:rsidRPr="007125F3" w:rsidRDefault="007125F3" w:rsidP="007125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Психологическая подготовка к педагогической деятельности [Текст]: учебное пособие для студентов высших педагогических учебных заведений / В. Н. Борисов</w:t>
      </w:r>
      <w:proofErr w:type="gram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- М.: Академия, 2002. - 144 с.</w:t>
      </w:r>
    </w:p>
    <w:p w:rsidR="007125F3" w:rsidRPr="007125F3" w:rsidRDefault="007125F3" w:rsidP="007125F3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Утлик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Э. П. Психология личности [Текст]: учебное пособие / Э. П.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Утлик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. - М.: Академия, 2008. - 320 с.</w:t>
      </w:r>
    </w:p>
    <w:p w:rsidR="00391830" w:rsidRPr="007125F3" w:rsidRDefault="00391830" w:rsidP="00391830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5F3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еречень ресурсов информационно-телекоммуникационной сети «Интернет»</w:t>
      </w:r>
      <w:r w:rsidRPr="007125F3">
        <w:rPr>
          <w:rFonts w:ascii="Times New Roman" w:hAnsi="Times New Roman" w:cs="Times New Roman"/>
          <w:b/>
          <w:sz w:val="32"/>
          <w:szCs w:val="32"/>
        </w:rPr>
        <w:t>, которые могут быть использованы в процессе обсуждения теоретических вопросов дисциплины</w:t>
      </w:r>
    </w:p>
    <w:p w:rsidR="007125F3" w:rsidRPr="007125F3" w:rsidRDefault="007125F3" w:rsidP="007125F3">
      <w:pPr>
        <w:numPr>
          <w:ilvl w:val="0"/>
          <w:numId w:val="3"/>
        </w:numPr>
        <w:spacing w:after="0" w:line="240" w:lineRule="auto"/>
        <w:ind w:left="960" w:hanging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Электронно-библиотечная система «Университетская библиотека онлайн: http://biblioclub.ru/</w:t>
      </w:r>
    </w:p>
    <w:p w:rsidR="007125F3" w:rsidRPr="007125F3" w:rsidRDefault="007125F3" w:rsidP="007125F3">
      <w:pPr>
        <w:numPr>
          <w:ilvl w:val="0"/>
          <w:numId w:val="3"/>
        </w:numPr>
        <w:spacing w:after="0" w:line="240" w:lineRule="auto"/>
        <w:ind w:left="960" w:hanging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Электронная библиотека диссертаций российской государственной библиотеки: </w:t>
      </w:r>
      <w:hyperlink r:id="rId14" w:history="1">
        <w:r w:rsidRPr="007125F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eastAsia="ru-RU"/>
          </w:rPr>
          <w:t>http://diss.rsl.ru/</w:t>
        </w:r>
      </w:hyperlink>
    </w:p>
    <w:p w:rsidR="007125F3" w:rsidRPr="007125F3" w:rsidRDefault="007125F3" w:rsidP="007125F3">
      <w:pPr>
        <w:numPr>
          <w:ilvl w:val="0"/>
          <w:numId w:val="3"/>
        </w:numPr>
        <w:spacing w:after="0" w:line="240" w:lineRule="auto"/>
        <w:ind w:left="960" w:hanging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учная электронная библиотека </w:t>
      </w:r>
      <w:proofErr w:type="spellStart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elibrary</w:t>
      </w:r>
      <w:proofErr w:type="spellEnd"/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: </w:t>
      </w:r>
      <w:hyperlink r:id="rId15" w:history="1">
        <w:r w:rsidRPr="007125F3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  <w:lang w:eastAsia="ru-RU"/>
          </w:rPr>
          <w:t>http://elibrary.ru</w:t>
        </w:r>
      </w:hyperlink>
    </w:p>
    <w:p w:rsidR="007125F3" w:rsidRPr="007125F3" w:rsidRDefault="007125F3" w:rsidP="007125F3">
      <w:pPr>
        <w:numPr>
          <w:ilvl w:val="0"/>
          <w:numId w:val="3"/>
        </w:numPr>
        <w:spacing w:after="0" w:line="240" w:lineRule="auto"/>
        <w:ind w:left="960" w:hanging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25F3">
        <w:rPr>
          <w:rFonts w:ascii="Times New Roman" w:eastAsia="Calibri" w:hAnsi="Times New Roman" w:cs="Times New Roman"/>
          <w:sz w:val="32"/>
          <w:szCs w:val="32"/>
          <w:lang w:eastAsia="ru-RU"/>
        </w:rPr>
        <w:t>Справочно-правовая система «Консультант Плюс».</w:t>
      </w:r>
    </w:p>
    <w:p w:rsidR="001F218A" w:rsidRPr="007125F3" w:rsidRDefault="001F218A" w:rsidP="007125F3">
      <w:pPr>
        <w:pStyle w:val="23"/>
        <w:spacing w:after="0" w:line="240" w:lineRule="auto"/>
        <w:ind w:left="96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1F218A" w:rsidRPr="007125F3" w:rsidSect="0047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84" w:rsidRDefault="002F5384">
      <w:pPr>
        <w:spacing w:after="0" w:line="240" w:lineRule="auto"/>
      </w:pPr>
      <w:r>
        <w:separator/>
      </w:r>
    </w:p>
  </w:endnote>
  <w:endnote w:type="continuationSeparator" w:id="0">
    <w:p w:rsidR="002F5384" w:rsidRDefault="002F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84" w:rsidRDefault="002F5384">
      <w:pPr>
        <w:spacing w:after="0" w:line="240" w:lineRule="auto"/>
      </w:pPr>
      <w:r>
        <w:separator/>
      </w:r>
    </w:p>
  </w:footnote>
  <w:footnote w:type="continuationSeparator" w:id="0">
    <w:p w:rsidR="002F5384" w:rsidRDefault="002F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84" w:rsidRPr="00BE77BB" w:rsidRDefault="000C51DE">
    <w:pPr>
      <w:pStyle w:val="a5"/>
      <w:jc w:val="center"/>
      <w:rPr>
        <w:rFonts w:ascii="Times New Roman" w:hAnsi="Times New Roman" w:cs="Times New Roman"/>
      </w:rPr>
    </w:pPr>
    <w:r w:rsidRPr="00BE77BB">
      <w:rPr>
        <w:rFonts w:ascii="Times New Roman" w:hAnsi="Times New Roman" w:cs="Times New Roman"/>
      </w:rPr>
      <w:fldChar w:fldCharType="begin"/>
    </w:r>
    <w:r w:rsidR="002F5384" w:rsidRPr="00BE77BB">
      <w:rPr>
        <w:rFonts w:ascii="Times New Roman" w:hAnsi="Times New Roman" w:cs="Times New Roman"/>
      </w:rPr>
      <w:instrText xml:space="preserve"> PAGE   \* MERGEFORMAT </w:instrText>
    </w:r>
    <w:r w:rsidRPr="00BE77BB">
      <w:rPr>
        <w:rFonts w:ascii="Times New Roman" w:hAnsi="Times New Roman" w:cs="Times New Roman"/>
      </w:rPr>
      <w:fldChar w:fldCharType="separate"/>
    </w:r>
    <w:r w:rsidR="00D9308F">
      <w:rPr>
        <w:rFonts w:ascii="Times New Roman" w:hAnsi="Times New Roman" w:cs="Times New Roman"/>
        <w:noProof/>
      </w:rPr>
      <w:t>2</w:t>
    </w:r>
    <w:r w:rsidRPr="00BE77BB">
      <w:rPr>
        <w:rFonts w:ascii="Times New Roman" w:hAnsi="Times New Roman" w:cs="Times New Roman"/>
        <w:noProof/>
      </w:rPr>
      <w:fldChar w:fldCharType="end"/>
    </w:r>
  </w:p>
  <w:p w:rsidR="002F5384" w:rsidRDefault="002F53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F6C61"/>
    <w:multiLevelType w:val="hybridMultilevel"/>
    <w:tmpl w:val="DD964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183"/>
    <w:multiLevelType w:val="hybridMultilevel"/>
    <w:tmpl w:val="E51AA2D2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2EF"/>
    <w:multiLevelType w:val="hybridMultilevel"/>
    <w:tmpl w:val="F0BE4C3C"/>
    <w:lvl w:ilvl="0" w:tplc="B75A8A5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DD3F87"/>
    <w:multiLevelType w:val="hybridMultilevel"/>
    <w:tmpl w:val="C9A8B846"/>
    <w:lvl w:ilvl="0" w:tplc="B75A8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C75EC"/>
    <w:multiLevelType w:val="hybridMultilevel"/>
    <w:tmpl w:val="70223B7A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DD4010"/>
    <w:multiLevelType w:val="hybridMultilevel"/>
    <w:tmpl w:val="BD20165C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0BC1"/>
    <w:multiLevelType w:val="hybridMultilevel"/>
    <w:tmpl w:val="5B80D3AE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1A42"/>
    <w:multiLevelType w:val="hybridMultilevel"/>
    <w:tmpl w:val="2EE8FC14"/>
    <w:lvl w:ilvl="0" w:tplc="B75A8A5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7769"/>
    <w:multiLevelType w:val="hybridMultilevel"/>
    <w:tmpl w:val="754EB8A6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71676"/>
    <w:multiLevelType w:val="hybridMultilevel"/>
    <w:tmpl w:val="CD06DE06"/>
    <w:lvl w:ilvl="0" w:tplc="2C6E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5A8A5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96616"/>
    <w:multiLevelType w:val="hybridMultilevel"/>
    <w:tmpl w:val="60703316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2100A44"/>
    <w:multiLevelType w:val="hybridMultilevel"/>
    <w:tmpl w:val="2CA6526A"/>
    <w:lvl w:ilvl="0" w:tplc="B75A8A5C">
      <w:start w:val="1"/>
      <w:numFmt w:val="russianLower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256C4698"/>
    <w:multiLevelType w:val="hybridMultilevel"/>
    <w:tmpl w:val="0F466D72"/>
    <w:lvl w:ilvl="0" w:tplc="B75A8A5C">
      <w:start w:val="1"/>
      <w:numFmt w:val="russianLower"/>
      <w:lvlText w:val="%1)"/>
      <w:lvlJc w:val="left"/>
      <w:pPr>
        <w:ind w:left="2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4">
    <w:nsid w:val="2A8D0F52"/>
    <w:multiLevelType w:val="hybridMultilevel"/>
    <w:tmpl w:val="DD688EE6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ACC018F"/>
    <w:multiLevelType w:val="hybridMultilevel"/>
    <w:tmpl w:val="11AEA4E8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67072"/>
    <w:multiLevelType w:val="hybridMultilevel"/>
    <w:tmpl w:val="3C6667C2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C3B7C73"/>
    <w:multiLevelType w:val="multilevel"/>
    <w:tmpl w:val="6D1659F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F0A4EBA"/>
    <w:multiLevelType w:val="hybridMultilevel"/>
    <w:tmpl w:val="0D04B80A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6870C74"/>
    <w:multiLevelType w:val="hybridMultilevel"/>
    <w:tmpl w:val="BCEC5B98"/>
    <w:lvl w:ilvl="0" w:tplc="EB62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973EC"/>
    <w:multiLevelType w:val="hybridMultilevel"/>
    <w:tmpl w:val="93A828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325FC"/>
    <w:multiLevelType w:val="hybridMultilevel"/>
    <w:tmpl w:val="FFC4D116"/>
    <w:lvl w:ilvl="0" w:tplc="B75A8A5C">
      <w:start w:val="1"/>
      <w:numFmt w:val="russianLower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14534FC"/>
    <w:multiLevelType w:val="hybridMultilevel"/>
    <w:tmpl w:val="DDBAEA7E"/>
    <w:lvl w:ilvl="0" w:tplc="B75A8A5C">
      <w:start w:val="1"/>
      <w:numFmt w:val="russianLower"/>
      <w:lvlText w:val="%1)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425C0FD8"/>
    <w:multiLevelType w:val="hybridMultilevel"/>
    <w:tmpl w:val="1316789C"/>
    <w:lvl w:ilvl="0" w:tplc="B75A8A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882D0A"/>
    <w:multiLevelType w:val="hybridMultilevel"/>
    <w:tmpl w:val="3E6E7856"/>
    <w:lvl w:ilvl="0" w:tplc="2A58F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497297"/>
    <w:multiLevelType w:val="hybridMultilevel"/>
    <w:tmpl w:val="D010984E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E4200CA"/>
    <w:multiLevelType w:val="hybridMultilevel"/>
    <w:tmpl w:val="8E10972C"/>
    <w:lvl w:ilvl="0" w:tplc="B75A8A5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50270"/>
    <w:multiLevelType w:val="hybridMultilevel"/>
    <w:tmpl w:val="F9D02D7A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96D18"/>
    <w:multiLevelType w:val="hybridMultilevel"/>
    <w:tmpl w:val="FB36D45C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14697"/>
    <w:multiLevelType w:val="hybridMultilevel"/>
    <w:tmpl w:val="AB1A9B0E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1269E"/>
    <w:multiLevelType w:val="hybridMultilevel"/>
    <w:tmpl w:val="73CCEB54"/>
    <w:lvl w:ilvl="0" w:tplc="B75A8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F2995"/>
    <w:multiLevelType w:val="hybridMultilevel"/>
    <w:tmpl w:val="E0F820E2"/>
    <w:lvl w:ilvl="0" w:tplc="B75A8A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7205F3"/>
    <w:multiLevelType w:val="hybridMultilevel"/>
    <w:tmpl w:val="5336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76822"/>
    <w:multiLevelType w:val="hybridMultilevel"/>
    <w:tmpl w:val="727A254E"/>
    <w:lvl w:ilvl="0" w:tplc="69A66D0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907F32"/>
    <w:multiLevelType w:val="hybridMultilevel"/>
    <w:tmpl w:val="01BABEDC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825C7"/>
    <w:multiLevelType w:val="hybridMultilevel"/>
    <w:tmpl w:val="1CBA6220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4B4E43"/>
    <w:multiLevelType w:val="hybridMultilevel"/>
    <w:tmpl w:val="79CAADB6"/>
    <w:lvl w:ilvl="0" w:tplc="B75A8A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DA3EFE"/>
    <w:multiLevelType w:val="hybridMultilevel"/>
    <w:tmpl w:val="94CE4568"/>
    <w:lvl w:ilvl="0" w:tplc="B75A8A5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5F007A"/>
    <w:multiLevelType w:val="hybridMultilevel"/>
    <w:tmpl w:val="F5CC23DC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6507B"/>
    <w:multiLevelType w:val="hybridMultilevel"/>
    <w:tmpl w:val="F9D02D7A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D58A8"/>
    <w:multiLevelType w:val="hybridMultilevel"/>
    <w:tmpl w:val="EF9E257A"/>
    <w:lvl w:ilvl="0" w:tplc="B75A8A5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C75A8"/>
    <w:multiLevelType w:val="hybridMultilevel"/>
    <w:tmpl w:val="F9D02D7A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25BD5"/>
    <w:multiLevelType w:val="hybridMultilevel"/>
    <w:tmpl w:val="A5F8CDEC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2D40"/>
    <w:multiLevelType w:val="hybridMultilevel"/>
    <w:tmpl w:val="6A1A00DA"/>
    <w:lvl w:ilvl="0" w:tplc="B75A8A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D16E2"/>
    <w:multiLevelType w:val="hybridMultilevel"/>
    <w:tmpl w:val="3620D8D6"/>
    <w:lvl w:ilvl="0" w:tplc="2C6E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5A8A5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B26585"/>
    <w:multiLevelType w:val="hybridMultilevel"/>
    <w:tmpl w:val="76C27644"/>
    <w:lvl w:ilvl="0" w:tplc="B75A8A5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77C68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B44293E"/>
    <w:multiLevelType w:val="hybridMultilevel"/>
    <w:tmpl w:val="E51AA2D2"/>
    <w:lvl w:ilvl="0" w:tplc="B75A8A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A1415"/>
    <w:multiLevelType w:val="hybridMultilevel"/>
    <w:tmpl w:val="58E0F466"/>
    <w:lvl w:ilvl="0" w:tplc="719C0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2147FC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E130491"/>
    <w:multiLevelType w:val="hybridMultilevel"/>
    <w:tmpl w:val="540A58CA"/>
    <w:lvl w:ilvl="0" w:tplc="2C6E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5A8A5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7B0653"/>
    <w:multiLevelType w:val="hybridMultilevel"/>
    <w:tmpl w:val="8C225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9"/>
  </w:num>
  <w:num w:numId="4">
    <w:abstractNumId w:val="17"/>
  </w:num>
  <w:num w:numId="5">
    <w:abstractNumId w:val="32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48"/>
  </w:num>
  <w:num w:numId="10">
    <w:abstractNumId w:val="10"/>
  </w:num>
  <w:num w:numId="11">
    <w:abstractNumId w:val="44"/>
  </w:num>
  <w:num w:numId="12">
    <w:abstractNumId w:val="18"/>
  </w:num>
  <w:num w:numId="13">
    <w:abstractNumId w:val="5"/>
  </w:num>
  <w:num w:numId="14">
    <w:abstractNumId w:val="33"/>
  </w:num>
  <w:num w:numId="15">
    <w:abstractNumId w:val="13"/>
  </w:num>
  <w:num w:numId="16">
    <w:abstractNumId w:val="29"/>
  </w:num>
  <w:num w:numId="17">
    <w:abstractNumId w:val="14"/>
  </w:num>
  <w:num w:numId="18">
    <w:abstractNumId w:val="35"/>
  </w:num>
  <w:num w:numId="19">
    <w:abstractNumId w:val="16"/>
  </w:num>
  <w:num w:numId="20">
    <w:abstractNumId w:val="25"/>
  </w:num>
  <w:num w:numId="21">
    <w:abstractNumId w:val="11"/>
  </w:num>
  <w:num w:numId="22">
    <w:abstractNumId w:val="45"/>
  </w:num>
  <w:num w:numId="23">
    <w:abstractNumId w:val="3"/>
  </w:num>
  <w:num w:numId="24">
    <w:abstractNumId w:val="21"/>
  </w:num>
  <w:num w:numId="25">
    <w:abstractNumId w:val="40"/>
  </w:num>
  <w:num w:numId="26">
    <w:abstractNumId w:val="8"/>
  </w:num>
  <w:num w:numId="27">
    <w:abstractNumId w:val="41"/>
  </w:num>
  <w:num w:numId="28">
    <w:abstractNumId w:val="27"/>
  </w:num>
  <w:num w:numId="29">
    <w:abstractNumId w:val="39"/>
  </w:num>
  <w:num w:numId="30">
    <w:abstractNumId w:val="34"/>
  </w:num>
  <w:num w:numId="31">
    <w:abstractNumId w:val="37"/>
  </w:num>
  <w:num w:numId="32">
    <w:abstractNumId w:val="23"/>
  </w:num>
  <w:num w:numId="33">
    <w:abstractNumId w:val="15"/>
  </w:num>
  <w:num w:numId="34">
    <w:abstractNumId w:val="2"/>
  </w:num>
  <w:num w:numId="35">
    <w:abstractNumId w:val="46"/>
  </w:num>
  <w:num w:numId="36">
    <w:abstractNumId w:val="9"/>
  </w:num>
  <w:num w:numId="37">
    <w:abstractNumId w:val="43"/>
  </w:num>
  <w:num w:numId="38">
    <w:abstractNumId w:val="28"/>
  </w:num>
  <w:num w:numId="39">
    <w:abstractNumId w:val="30"/>
  </w:num>
  <w:num w:numId="40">
    <w:abstractNumId w:val="31"/>
  </w:num>
  <w:num w:numId="41">
    <w:abstractNumId w:val="7"/>
  </w:num>
  <w:num w:numId="42">
    <w:abstractNumId w:val="4"/>
  </w:num>
  <w:num w:numId="43">
    <w:abstractNumId w:val="22"/>
  </w:num>
  <w:num w:numId="44">
    <w:abstractNumId w:val="12"/>
  </w:num>
  <w:num w:numId="45">
    <w:abstractNumId w:val="42"/>
  </w:num>
  <w:num w:numId="46">
    <w:abstractNumId w:val="38"/>
  </w:num>
  <w:num w:numId="47">
    <w:abstractNumId w:val="6"/>
  </w:num>
  <w:num w:numId="48">
    <w:abstractNumId w:val="24"/>
  </w:num>
  <w:num w:numId="49">
    <w:abstractNumId w:val="36"/>
  </w:num>
  <w:num w:numId="50">
    <w:abstractNumId w:val="1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589"/>
    <w:rsid w:val="00015072"/>
    <w:rsid w:val="00024F1A"/>
    <w:rsid w:val="000370C8"/>
    <w:rsid w:val="00046F7A"/>
    <w:rsid w:val="000525AB"/>
    <w:rsid w:val="00094172"/>
    <w:rsid w:val="000A7442"/>
    <w:rsid w:val="000B695A"/>
    <w:rsid w:val="000C3F63"/>
    <w:rsid w:val="000C51DE"/>
    <w:rsid w:val="000F1689"/>
    <w:rsid w:val="00102CAD"/>
    <w:rsid w:val="00104B3A"/>
    <w:rsid w:val="0011651C"/>
    <w:rsid w:val="00121DCE"/>
    <w:rsid w:val="001244B2"/>
    <w:rsid w:val="00125B57"/>
    <w:rsid w:val="00150BC7"/>
    <w:rsid w:val="00181C4D"/>
    <w:rsid w:val="00183A7C"/>
    <w:rsid w:val="00185B2E"/>
    <w:rsid w:val="001A2633"/>
    <w:rsid w:val="001C16D9"/>
    <w:rsid w:val="001C70EB"/>
    <w:rsid w:val="001E797E"/>
    <w:rsid w:val="001E7BD1"/>
    <w:rsid w:val="001E7CA9"/>
    <w:rsid w:val="001F218A"/>
    <w:rsid w:val="00207B53"/>
    <w:rsid w:val="002139D4"/>
    <w:rsid w:val="00214E16"/>
    <w:rsid w:val="00215B20"/>
    <w:rsid w:val="0023182A"/>
    <w:rsid w:val="002331EB"/>
    <w:rsid w:val="00252115"/>
    <w:rsid w:val="00256C78"/>
    <w:rsid w:val="00266BBC"/>
    <w:rsid w:val="00292EFB"/>
    <w:rsid w:val="002B44D6"/>
    <w:rsid w:val="002D54F2"/>
    <w:rsid w:val="002E50F2"/>
    <w:rsid w:val="002F016B"/>
    <w:rsid w:val="002F205F"/>
    <w:rsid w:val="002F5384"/>
    <w:rsid w:val="00301323"/>
    <w:rsid w:val="003045E5"/>
    <w:rsid w:val="00306449"/>
    <w:rsid w:val="00306992"/>
    <w:rsid w:val="00306CE9"/>
    <w:rsid w:val="00311E25"/>
    <w:rsid w:val="00316BD8"/>
    <w:rsid w:val="00327A29"/>
    <w:rsid w:val="0033456A"/>
    <w:rsid w:val="003417B1"/>
    <w:rsid w:val="00345C1B"/>
    <w:rsid w:val="00346AA4"/>
    <w:rsid w:val="00384242"/>
    <w:rsid w:val="00391830"/>
    <w:rsid w:val="00391CF4"/>
    <w:rsid w:val="003B4630"/>
    <w:rsid w:val="003D5369"/>
    <w:rsid w:val="00400312"/>
    <w:rsid w:val="004104F9"/>
    <w:rsid w:val="0043441F"/>
    <w:rsid w:val="00470E87"/>
    <w:rsid w:val="00472B2B"/>
    <w:rsid w:val="0049698A"/>
    <w:rsid w:val="004A75E2"/>
    <w:rsid w:val="004C2E83"/>
    <w:rsid w:val="004D097F"/>
    <w:rsid w:val="004D26FC"/>
    <w:rsid w:val="004D34A0"/>
    <w:rsid w:val="004E4D2F"/>
    <w:rsid w:val="004F7589"/>
    <w:rsid w:val="00542D87"/>
    <w:rsid w:val="00544795"/>
    <w:rsid w:val="00553812"/>
    <w:rsid w:val="00565B9B"/>
    <w:rsid w:val="00571CBB"/>
    <w:rsid w:val="005873E2"/>
    <w:rsid w:val="00592F66"/>
    <w:rsid w:val="005B0207"/>
    <w:rsid w:val="005C17A3"/>
    <w:rsid w:val="006042DB"/>
    <w:rsid w:val="006121B3"/>
    <w:rsid w:val="00630B1B"/>
    <w:rsid w:val="006353E7"/>
    <w:rsid w:val="00636494"/>
    <w:rsid w:val="006442F2"/>
    <w:rsid w:val="00657B82"/>
    <w:rsid w:val="00667FA4"/>
    <w:rsid w:val="006C248D"/>
    <w:rsid w:val="006E4663"/>
    <w:rsid w:val="006E7BA6"/>
    <w:rsid w:val="0070009B"/>
    <w:rsid w:val="00704B90"/>
    <w:rsid w:val="00705783"/>
    <w:rsid w:val="007125F3"/>
    <w:rsid w:val="007223D5"/>
    <w:rsid w:val="007248B5"/>
    <w:rsid w:val="007316ED"/>
    <w:rsid w:val="00765808"/>
    <w:rsid w:val="00783D41"/>
    <w:rsid w:val="00797871"/>
    <w:rsid w:val="007C6475"/>
    <w:rsid w:val="007E720A"/>
    <w:rsid w:val="00800C9B"/>
    <w:rsid w:val="00805DB4"/>
    <w:rsid w:val="008078ED"/>
    <w:rsid w:val="00812CF5"/>
    <w:rsid w:val="00825317"/>
    <w:rsid w:val="00837676"/>
    <w:rsid w:val="00852F0A"/>
    <w:rsid w:val="00866EB7"/>
    <w:rsid w:val="008723AF"/>
    <w:rsid w:val="00880FFC"/>
    <w:rsid w:val="008845D5"/>
    <w:rsid w:val="00884A78"/>
    <w:rsid w:val="00891CCD"/>
    <w:rsid w:val="00894842"/>
    <w:rsid w:val="008E67A5"/>
    <w:rsid w:val="009000C5"/>
    <w:rsid w:val="00901994"/>
    <w:rsid w:val="009120FB"/>
    <w:rsid w:val="00926860"/>
    <w:rsid w:val="00926EE0"/>
    <w:rsid w:val="00951937"/>
    <w:rsid w:val="00963A98"/>
    <w:rsid w:val="00985F73"/>
    <w:rsid w:val="009B346A"/>
    <w:rsid w:val="009E551D"/>
    <w:rsid w:val="009F04BE"/>
    <w:rsid w:val="009F4C47"/>
    <w:rsid w:val="00A710C7"/>
    <w:rsid w:val="00A75937"/>
    <w:rsid w:val="00AB5907"/>
    <w:rsid w:val="00AB5FB3"/>
    <w:rsid w:val="00B17006"/>
    <w:rsid w:val="00B17389"/>
    <w:rsid w:val="00B23428"/>
    <w:rsid w:val="00B27BBC"/>
    <w:rsid w:val="00B30FD5"/>
    <w:rsid w:val="00B45811"/>
    <w:rsid w:val="00B51E99"/>
    <w:rsid w:val="00B804C9"/>
    <w:rsid w:val="00BB119D"/>
    <w:rsid w:val="00BC266A"/>
    <w:rsid w:val="00BD6BC7"/>
    <w:rsid w:val="00BE15F4"/>
    <w:rsid w:val="00BE77BB"/>
    <w:rsid w:val="00BF5103"/>
    <w:rsid w:val="00C310EB"/>
    <w:rsid w:val="00C33CE5"/>
    <w:rsid w:val="00C4007D"/>
    <w:rsid w:val="00C53275"/>
    <w:rsid w:val="00C55A57"/>
    <w:rsid w:val="00C57209"/>
    <w:rsid w:val="00C64084"/>
    <w:rsid w:val="00C7274F"/>
    <w:rsid w:val="00C828E9"/>
    <w:rsid w:val="00C9144F"/>
    <w:rsid w:val="00CA08F9"/>
    <w:rsid w:val="00CA5259"/>
    <w:rsid w:val="00CC338B"/>
    <w:rsid w:val="00CE7E73"/>
    <w:rsid w:val="00CF4922"/>
    <w:rsid w:val="00CF55BA"/>
    <w:rsid w:val="00CF7B90"/>
    <w:rsid w:val="00D06E07"/>
    <w:rsid w:val="00D105EF"/>
    <w:rsid w:val="00D12BCF"/>
    <w:rsid w:val="00D23F6C"/>
    <w:rsid w:val="00D43397"/>
    <w:rsid w:val="00D53117"/>
    <w:rsid w:val="00D5606D"/>
    <w:rsid w:val="00D618B6"/>
    <w:rsid w:val="00D63493"/>
    <w:rsid w:val="00D819C9"/>
    <w:rsid w:val="00D9308F"/>
    <w:rsid w:val="00DB67FF"/>
    <w:rsid w:val="00DD78D7"/>
    <w:rsid w:val="00DE01CE"/>
    <w:rsid w:val="00DE62C5"/>
    <w:rsid w:val="00DF4D92"/>
    <w:rsid w:val="00E02E64"/>
    <w:rsid w:val="00E1731E"/>
    <w:rsid w:val="00E26F59"/>
    <w:rsid w:val="00E2741B"/>
    <w:rsid w:val="00E74A7E"/>
    <w:rsid w:val="00E82A36"/>
    <w:rsid w:val="00EA3DEE"/>
    <w:rsid w:val="00EA590C"/>
    <w:rsid w:val="00EB4CE1"/>
    <w:rsid w:val="00ED3D9F"/>
    <w:rsid w:val="00ED44C7"/>
    <w:rsid w:val="00EE6EB3"/>
    <w:rsid w:val="00EF268B"/>
    <w:rsid w:val="00EF416E"/>
    <w:rsid w:val="00EF497E"/>
    <w:rsid w:val="00F036C0"/>
    <w:rsid w:val="00F0386B"/>
    <w:rsid w:val="00F16E53"/>
    <w:rsid w:val="00F22722"/>
    <w:rsid w:val="00F3441E"/>
    <w:rsid w:val="00F3722E"/>
    <w:rsid w:val="00F4320C"/>
    <w:rsid w:val="00F45EA8"/>
    <w:rsid w:val="00F53F5A"/>
    <w:rsid w:val="00F65DD5"/>
    <w:rsid w:val="00F747C8"/>
    <w:rsid w:val="00F8797A"/>
    <w:rsid w:val="00F9585A"/>
    <w:rsid w:val="00F95CCC"/>
    <w:rsid w:val="00F972C8"/>
    <w:rsid w:val="00FA4FD3"/>
    <w:rsid w:val="00FB7781"/>
    <w:rsid w:val="00FD08EF"/>
    <w:rsid w:val="00FE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8B"/>
  </w:style>
  <w:style w:type="paragraph" w:styleId="1">
    <w:name w:val="heading 1"/>
    <w:basedOn w:val="a"/>
    <w:link w:val="10"/>
    <w:uiPriority w:val="9"/>
    <w:qFormat/>
    <w:rsid w:val="00104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EFB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292EFB"/>
    <w:rPr>
      <w:rFonts w:ascii="Calibri" w:eastAsia="Calibri" w:hAnsi="Calibri" w:cs="Times New Roman"/>
    </w:rPr>
  </w:style>
  <w:style w:type="character" w:customStyle="1" w:styleId="FontStyle83">
    <w:name w:val="Font Style83"/>
    <w:rsid w:val="00292EF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9F04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04BE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565B9B"/>
    <w:pPr>
      <w:ind w:left="720"/>
      <w:contextualSpacing/>
    </w:pPr>
  </w:style>
  <w:style w:type="paragraph" w:customStyle="1" w:styleId="ne">
    <w:name w:val="ne"/>
    <w:basedOn w:val="a"/>
    <w:rsid w:val="0054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4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0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01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DE01CE"/>
    <w:rPr>
      <w:b/>
      <w:bCs/>
    </w:rPr>
  </w:style>
  <w:style w:type="character" w:styleId="aa">
    <w:name w:val="Hyperlink"/>
    <w:basedOn w:val="a0"/>
    <w:uiPriority w:val="99"/>
    <w:semiHidden/>
    <w:unhideWhenUsed/>
    <w:rsid w:val="00DE01CE"/>
    <w:rPr>
      <w:color w:val="0000FF"/>
      <w:u w:val="single"/>
    </w:rPr>
  </w:style>
  <w:style w:type="character" w:styleId="ab">
    <w:name w:val="Emphasis"/>
    <w:basedOn w:val="a0"/>
    <w:uiPriority w:val="20"/>
    <w:qFormat/>
    <w:rsid w:val="00DE01CE"/>
    <w:rPr>
      <w:i/>
      <w:iCs/>
    </w:rPr>
  </w:style>
  <w:style w:type="paragraph" w:customStyle="1" w:styleId="11">
    <w:name w:val="Абзац списка1"/>
    <w:basedOn w:val="a"/>
    <w:rsid w:val="001E7BD1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1E7BD1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D618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18B6"/>
  </w:style>
  <w:style w:type="paragraph" w:customStyle="1" w:styleId="23">
    <w:name w:val="Абзац списка2"/>
    <w:basedOn w:val="a"/>
    <w:rsid w:val="001E7CA9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173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1731E"/>
  </w:style>
  <w:style w:type="paragraph" w:customStyle="1" w:styleId="msobodytextcxspmiddle">
    <w:name w:val="msobodytextcxspmiddle"/>
    <w:basedOn w:val="a"/>
    <w:rsid w:val="00F372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2F5384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2F5384"/>
    <w:pPr>
      <w:spacing w:after="0" w:line="240" w:lineRule="auto"/>
      <w:ind w:firstLine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77BB"/>
  </w:style>
  <w:style w:type="paragraph" w:styleId="af1">
    <w:name w:val="Balloon Text"/>
    <w:basedOn w:val="a"/>
    <w:link w:val="af2"/>
    <w:uiPriority w:val="99"/>
    <w:semiHidden/>
    <w:unhideWhenUsed/>
    <w:rsid w:val="00D9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EFB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rsid w:val="00292EFB"/>
    <w:rPr>
      <w:rFonts w:ascii="Calibri" w:eastAsia="Calibri" w:hAnsi="Calibri" w:cs="Times New Roman"/>
      <w:lang w:val="x-none"/>
    </w:rPr>
  </w:style>
  <w:style w:type="character" w:customStyle="1" w:styleId="FontStyle83">
    <w:name w:val="Font Style83"/>
    <w:rsid w:val="00292EFB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rsid w:val="009F04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F04BE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565B9B"/>
    <w:pPr>
      <w:ind w:left="720"/>
      <w:contextualSpacing/>
    </w:pPr>
  </w:style>
  <w:style w:type="paragraph" w:customStyle="1" w:styleId="ne">
    <w:name w:val="ne"/>
    <w:basedOn w:val="a"/>
    <w:rsid w:val="0054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4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0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01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DE01CE"/>
    <w:rPr>
      <w:b/>
      <w:bCs/>
    </w:rPr>
  </w:style>
  <w:style w:type="character" w:styleId="aa">
    <w:name w:val="Hyperlink"/>
    <w:basedOn w:val="a0"/>
    <w:uiPriority w:val="99"/>
    <w:semiHidden/>
    <w:unhideWhenUsed/>
    <w:rsid w:val="00DE01CE"/>
    <w:rPr>
      <w:color w:val="0000FF"/>
      <w:u w:val="single"/>
    </w:rPr>
  </w:style>
  <w:style w:type="character" w:styleId="ab">
    <w:name w:val="Emphasis"/>
    <w:basedOn w:val="a0"/>
    <w:uiPriority w:val="20"/>
    <w:qFormat/>
    <w:rsid w:val="00DE01CE"/>
    <w:rPr>
      <w:i/>
      <w:iCs/>
    </w:rPr>
  </w:style>
  <w:style w:type="paragraph" w:customStyle="1" w:styleId="11">
    <w:name w:val="Абзац списка1"/>
    <w:basedOn w:val="a"/>
    <w:rsid w:val="001E7BD1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1E7BD1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D618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61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1%80%D0%B5%D0%B4%D1%81%D1%82%D0%B2%D0%BE_%D0%BC%D0%B0%D1%81%D1%81%D0%BE%D0%B2%D0%BE%D0%B9_%D0%B8%D0%BD%D1%84%D0%BE%D1%80%D0%BC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iss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43CE-E869-4B04-8020-0F90C73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ЕЛЕНА ДУДИНА</cp:lastModifiedBy>
  <cp:revision>30</cp:revision>
  <dcterms:created xsi:type="dcterms:W3CDTF">2018-03-20T05:40:00Z</dcterms:created>
  <dcterms:modified xsi:type="dcterms:W3CDTF">2018-04-02T07:19:00Z</dcterms:modified>
</cp:coreProperties>
</file>